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98" w:rsidRPr="00674DFF" w:rsidRDefault="00674DFF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>Texture Analysis</w:t>
      </w:r>
    </w:p>
    <w:p w:rsidR="006E13BC" w:rsidRPr="002C60DE" w:rsidRDefault="00B75ACB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</w:t>
      </w:r>
      <w:r w:rsidR="00120209" w:rsidRPr="002C60DE">
        <w:rPr>
          <w:b/>
          <w:color w:val="auto"/>
          <w:sz w:val="26"/>
          <w:szCs w:val="26"/>
        </w:rPr>
        <w:t>istograms</w:t>
      </w:r>
    </w:p>
    <w:p w:rsidR="00C0424E" w:rsidRPr="002C60DE" w:rsidRDefault="00C0424E" w:rsidP="005F113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exture is made up of repeated local patterns, so to represent texture we need to: </w:t>
      </w:r>
    </w:p>
    <w:p w:rsidR="00C0424E" w:rsidRPr="002C60DE" w:rsidRDefault="00101877" w:rsidP="005F113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U</w:t>
      </w:r>
      <w:r w:rsidR="00C0424E" w:rsidRPr="002C60DE">
        <w:rPr>
          <w:color w:val="auto"/>
          <w:sz w:val="26"/>
          <w:szCs w:val="26"/>
        </w:rPr>
        <w:t>se filters that look like patter</w:t>
      </w:r>
      <w:r w:rsidRPr="002C60DE">
        <w:rPr>
          <w:color w:val="auto"/>
          <w:sz w:val="26"/>
          <w:szCs w:val="26"/>
        </w:rPr>
        <w:t>ns and consider magnitude of response to find the patterns.</w:t>
      </w:r>
    </w:p>
    <w:p w:rsidR="00101877" w:rsidRPr="002C60DE" w:rsidRDefault="008C3404" w:rsidP="005F113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Use mean, standard deviation, histogram and histogram of “prototypical” feature occurrences to describe their statistics. </w:t>
      </w:r>
    </w:p>
    <w:p w:rsidR="00991F7A" w:rsidRPr="008A7B97" w:rsidRDefault="007E637D" w:rsidP="008A7B9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8A7B97">
        <w:rPr>
          <w:color w:val="auto"/>
          <w:sz w:val="26"/>
          <w:szCs w:val="26"/>
        </w:rPr>
        <w:t>C</w:t>
      </w:r>
      <w:r w:rsidR="00F065B0" w:rsidRPr="008A7B97">
        <w:rPr>
          <w:color w:val="auto"/>
          <w:sz w:val="26"/>
          <w:szCs w:val="26"/>
        </w:rPr>
        <w:t>omparing</w:t>
      </w:r>
      <w:r w:rsidRPr="008A7B97">
        <w:rPr>
          <w:color w:val="auto"/>
          <w:sz w:val="26"/>
          <w:szCs w:val="26"/>
        </w:rPr>
        <w:t xml:space="preserve"> histograms i</w:t>
      </w:r>
      <w:r w:rsidR="00F065B0" w:rsidRPr="008A7B97">
        <w:rPr>
          <w:color w:val="auto"/>
          <w:sz w:val="26"/>
          <w:szCs w:val="26"/>
        </w:rPr>
        <w:t>s t</w:t>
      </w:r>
      <w:r w:rsidRPr="008A7B97">
        <w:rPr>
          <w:color w:val="auto"/>
          <w:sz w:val="26"/>
          <w:szCs w:val="26"/>
        </w:rPr>
        <w:t>he sim</w:t>
      </w:r>
      <w:r w:rsidR="00F065B0" w:rsidRPr="008A7B97">
        <w:rPr>
          <w:color w:val="auto"/>
          <w:sz w:val="26"/>
          <w:szCs w:val="26"/>
        </w:rPr>
        <w:t>plest texture discrimination.</w:t>
      </w:r>
    </w:p>
    <w:p w:rsidR="00F75A80" w:rsidRPr="002C60DE" w:rsidRDefault="00324008" w:rsidP="008A7B9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Dividing</w:t>
      </w:r>
      <w:r w:rsidR="00F065B0" w:rsidRPr="002C60DE">
        <w:rPr>
          <w:color w:val="auto"/>
          <w:sz w:val="26"/>
          <w:szCs w:val="26"/>
        </w:rPr>
        <w:t xml:space="preserve"> intensities into discrete ranges</w:t>
      </w:r>
      <w:r w:rsidRPr="002C60DE">
        <w:rPr>
          <w:color w:val="auto"/>
          <w:sz w:val="26"/>
          <w:szCs w:val="26"/>
        </w:rPr>
        <w:t xml:space="preserve"> and counting </w:t>
      </w:r>
      <w:r w:rsidR="00B46328" w:rsidRPr="002C60DE">
        <w:rPr>
          <w:color w:val="auto"/>
          <w:sz w:val="26"/>
          <w:szCs w:val="26"/>
        </w:rPr>
        <w:t xml:space="preserve">how many pixels in each range are the steps to compare histograms. </w:t>
      </w:r>
      <w:r w:rsidR="000D3F2B" w:rsidRPr="002C60DE">
        <w:rPr>
          <w:color w:val="auto"/>
          <w:sz w:val="26"/>
          <w:szCs w:val="26"/>
        </w:rPr>
        <w:t>One may c</w:t>
      </w:r>
      <w:r w:rsidR="00E33113" w:rsidRPr="002C60DE">
        <w:rPr>
          <w:color w:val="auto"/>
          <w:sz w:val="26"/>
          <w:szCs w:val="26"/>
        </w:rPr>
        <w:t>alculate chi square dis</w:t>
      </w:r>
      <w:r w:rsidR="00110DA1" w:rsidRPr="002C60DE">
        <w:rPr>
          <w:color w:val="auto"/>
          <w:sz w:val="26"/>
          <w:szCs w:val="26"/>
        </w:rPr>
        <w:t>tance between texton histograms</w:t>
      </w:r>
      <w:r w:rsidR="00E33113" w:rsidRPr="002C60DE">
        <w:rPr>
          <w:color w:val="auto"/>
          <w:sz w:val="26"/>
          <w:szCs w:val="26"/>
        </w:rPr>
        <w:t>.</w:t>
      </w:r>
      <w:r w:rsidR="00110DA1" w:rsidRPr="002C60DE">
        <w:rPr>
          <w:color w:val="auto"/>
          <w:sz w:val="26"/>
          <w:szCs w:val="26"/>
        </w:rPr>
        <w:t xml:space="preserve"> </w:t>
      </w:r>
      <w:r w:rsidR="00F75A80" w:rsidRPr="002C60DE">
        <w:rPr>
          <w:color w:val="auto"/>
          <w:sz w:val="26"/>
          <w:szCs w:val="26"/>
        </w:rPr>
        <w:t xml:space="preserve">Distance reveals dissimilar texture. </w:t>
      </w:r>
    </w:p>
    <w:p w:rsidR="00F75A80" w:rsidRPr="008A7B97" w:rsidRDefault="00F75A80" w:rsidP="008A7B9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8A7B97">
        <w:rPr>
          <w:color w:val="auto"/>
          <w:sz w:val="26"/>
          <w:szCs w:val="26"/>
        </w:rPr>
        <w:t>Texture representation:</w:t>
      </w:r>
    </w:p>
    <w:p w:rsidR="0070417D" w:rsidRPr="002C60DE" w:rsidRDefault="00110DA1" w:rsidP="008A7B9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O</w:t>
      </w:r>
      <w:r w:rsidR="00E33113" w:rsidRPr="002C60DE">
        <w:rPr>
          <w:color w:val="auto"/>
          <w:sz w:val="26"/>
          <w:szCs w:val="26"/>
        </w:rPr>
        <w:t xml:space="preserve">riginal image </w:t>
      </w:r>
      <w:r w:rsidR="00F0422D" w:rsidRPr="002C60DE">
        <w:rPr>
          <w:color w:val="auto"/>
          <w:sz w:val="26"/>
          <w:szCs w:val="26"/>
        </w:rPr>
        <w:t>is fi</w:t>
      </w:r>
      <w:r w:rsidR="00C0003B" w:rsidRPr="002C60DE">
        <w:rPr>
          <w:color w:val="auto"/>
          <w:sz w:val="26"/>
          <w:szCs w:val="26"/>
        </w:rPr>
        <w:t>ltered, squared and statistics to summarize patterns in small windows</w:t>
      </w:r>
      <w:r w:rsidR="00097435" w:rsidRPr="002C60DE">
        <w:rPr>
          <w:color w:val="auto"/>
          <w:sz w:val="26"/>
          <w:szCs w:val="26"/>
        </w:rPr>
        <w:t xml:space="preserve">. </w:t>
      </w:r>
      <w:r w:rsidR="00BD2F36" w:rsidRPr="002C60DE">
        <w:rPr>
          <w:color w:val="auto"/>
          <w:sz w:val="26"/>
          <w:szCs w:val="26"/>
        </w:rPr>
        <w:t>Mean d/dx and</w:t>
      </w:r>
      <w:r w:rsidR="00097435" w:rsidRPr="002C60DE">
        <w:rPr>
          <w:color w:val="auto"/>
          <w:sz w:val="26"/>
          <w:szCs w:val="26"/>
        </w:rPr>
        <w:t xml:space="preserve"> d/dy values</w:t>
      </w:r>
      <w:r w:rsidR="00415C7F" w:rsidRPr="002C60DE">
        <w:rPr>
          <w:color w:val="auto"/>
          <w:sz w:val="26"/>
          <w:szCs w:val="26"/>
        </w:rPr>
        <w:t xml:space="preserve"> in statistics table</w:t>
      </w:r>
      <w:r w:rsidR="00BD2F36" w:rsidRPr="002C60DE">
        <w:rPr>
          <w:color w:val="auto"/>
          <w:sz w:val="26"/>
          <w:szCs w:val="26"/>
        </w:rPr>
        <w:t xml:space="preserve"> are used to </w:t>
      </w:r>
      <w:r w:rsidR="005E12AF" w:rsidRPr="002C60DE">
        <w:rPr>
          <w:color w:val="auto"/>
          <w:sz w:val="26"/>
          <w:szCs w:val="26"/>
        </w:rPr>
        <w:t xml:space="preserve">group consistent pixels in windows with </w:t>
      </w:r>
      <w:r w:rsidR="0070417D" w:rsidRPr="002C60DE">
        <w:rPr>
          <w:color w:val="auto"/>
          <w:sz w:val="26"/>
          <w:szCs w:val="26"/>
        </w:rPr>
        <w:t xml:space="preserve">primarily horizontal and vertical edges. </w:t>
      </w:r>
      <w:r w:rsidR="00415C7F" w:rsidRPr="002C60DE">
        <w:rPr>
          <w:color w:val="auto"/>
          <w:sz w:val="26"/>
          <w:szCs w:val="26"/>
        </w:rPr>
        <w:t xml:space="preserve"> Finally, </w:t>
      </w:r>
      <w:r w:rsidR="00CD62DD" w:rsidRPr="002C60DE">
        <w:rPr>
          <w:color w:val="auto"/>
          <w:sz w:val="26"/>
          <w:szCs w:val="26"/>
        </w:rPr>
        <w:t xml:space="preserve">compare dissimilarity texture by computing distance between pixels in groups. </w:t>
      </w:r>
    </w:p>
    <w:p w:rsidR="00120209" w:rsidRPr="002C60DE" w:rsidRDefault="0070417D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 </w:t>
      </w:r>
      <w:r w:rsidR="00120209" w:rsidRPr="002C60DE">
        <w:rPr>
          <w:b/>
          <w:color w:val="auto"/>
          <w:sz w:val="26"/>
          <w:szCs w:val="26"/>
        </w:rPr>
        <w:t>Co-occurrence Matrices and Features</w:t>
      </w:r>
    </w:p>
    <w:p w:rsidR="00E22C98" w:rsidRPr="002C60DE" w:rsidRDefault="00BF1B81" w:rsidP="005A34B5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lang w:val="en-GB" w:eastAsia="zh-TW"/>
        </w:rPr>
        <w:drawing>
          <wp:inline distT="0" distB="0" distL="0" distR="0" wp14:anchorId="212BE794" wp14:editId="2C5FD097">
            <wp:extent cx="59531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2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B5" w:rsidRPr="00674DFF" w:rsidRDefault="00674DFF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>Texture Filters</w:t>
      </w:r>
    </w:p>
    <w:p w:rsidR="001F70CE" w:rsidRPr="002C60DE" w:rsidRDefault="001F70CE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Filter banks</w:t>
      </w:r>
    </w:p>
    <w:p w:rsidR="00116B17" w:rsidRPr="002C60DE" w:rsidRDefault="00116B17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Before, </w:t>
      </w:r>
      <w:r w:rsidR="00E02366">
        <w:rPr>
          <w:color w:val="auto"/>
          <w:sz w:val="26"/>
          <w:szCs w:val="26"/>
        </w:rPr>
        <w:t>we used</w:t>
      </w:r>
      <w:r w:rsidR="001B3598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two filters, </w:t>
      </w:r>
      <w:r w:rsidR="00BC0B15" w:rsidRPr="002C60DE">
        <w:rPr>
          <w:color w:val="auto"/>
          <w:sz w:val="26"/>
          <w:szCs w:val="26"/>
        </w:rPr>
        <w:t>and result in</w:t>
      </w:r>
      <w:r w:rsidRPr="002C60DE">
        <w:rPr>
          <w:color w:val="auto"/>
          <w:sz w:val="26"/>
          <w:szCs w:val="26"/>
        </w:rPr>
        <w:t xml:space="preserve"> a 2-dimensional feature </w:t>
      </w:r>
      <w:r w:rsidR="00BC0B15" w:rsidRPr="002C60DE">
        <w:rPr>
          <w:color w:val="auto"/>
          <w:sz w:val="26"/>
          <w:szCs w:val="26"/>
        </w:rPr>
        <w:t>vector</w:t>
      </w:r>
      <w:r w:rsidR="003F5874" w:rsidRPr="002C60DE">
        <w:rPr>
          <w:color w:val="auto"/>
          <w:sz w:val="26"/>
          <w:szCs w:val="26"/>
        </w:rPr>
        <w:t xml:space="preserve"> to describe texture in a window. </w:t>
      </w:r>
      <w:r w:rsidR="00D10BE5" w:rsidRPr="002C60DE">
        <w:rPr>
          <w:color w:val="auto"/>
          <w:sz w:val="26"/>
          <w:szCs w:val="26"/>
        </w:rPr>
        <w:t>Besides</w:t>
      </w:r>
      <w:r w:rsidR="003F5874" w:rsidRPr="002C60DE">
        <w:rPr>
          <w:color w:val="auto"/>
          <w:sz w:val="26"/>
          <w:szCs w:val="26"/>
        </w:rPr>
        <w:t>, we can generalize to apply a collection of multiple (d) filters: a “filter bank”</w:t>
      </w:r>
      <w:r w:rsidR="00E02366">
        <w:rPr>
          <w:color w:val="auto"/>
          <w:sz w:val="26"/>
          <w:szCs w:val="26"/>
        </w:rPr>
        <w:t xml:space="preserve">, </w:t>
      </w:r>
      <w:r w:rsidR="00D10BE5" w:rsidRPr="002C60DE">
        <w:rPr>
          <w:color w:val="auto"/>
          <w:sz w:val="26"/>
          <w:szCs w:val="26"/>
        </w:rPr>
        <w:t>and result in d-dimensional feature vectors</w:t>
      </w:r>
      <w:r w:rsidRPr="002C60DE">
        <w:rPr>
          <w:color w:val="auto"/>
          <w:sz w:val="26"/>
          <w:szCs w:val="26"/>
        </w:rPr>
        <w:t xml:space="preserve">. </w:t>
      </w:r>
    </w:p>
    <w:p w:rsidR="00A24D0D" w:rsidRPr="00A24D0D" w:rsidRDefault="0087755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Filters, which are </w:t>
      </w:r>
      <w:r w:rsidR="009D3119" w:rsidRPr="002C60DE">
        <w:rPr>
          <w:color w:val="auto"/>
          <w:sz w:val="26"/>
          <w:szCs w:val="26"/>
        </w:rPr>
        <w:t>combination of scales and orientations, different types of pattern</w:t>
      </w:r>
      <w:r>
        <w:rPr>
          <w:color w:val="auto"/>
          <w:sz w:val="26"/>
          <w:szCs w:val="26"/>
        </w:rPr>
        <w:t xml:space="preserve">s, will be put </w:t>
      </w:r>
      <w:r w:rsidR="00C25CB4" w:rsidRPr="002C60DE">
        <w:rPr>
          <w:color w:val="auto"/>
          <w:sz w:val="26"/>
          <w:szCs w:val="26"/>
        </w:rPr>
        <w:t>in</w:t>
      </w:r>
      <w:r>
        <w:rPr>
          <w:color w:val="auto"/>
          <w:sz w:val="26"/>
          <w:szCs w:val="26"/>
        </w:rPr>
        <w:t xml:space="preserve"> the</w:t>
      </w:r>
      <w:r w:rsidR="00C25CB4" w:rsidRPr="002C60DE">
        <w:rPr>
          <w:color w:val="auto"/>
          <w:sz w:val="26"/>
          <w:szCs w:val="26"/>
        </w:rPr>
        <w:t xml:space="preserve"> bank.</w:t>
      </w:r>
    </w:p>
    <w:p w:rsidR="00120209" w:rsidRPr="002C60DE" w:rsidRDefault="00124DDB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Ga</w:t>
      </w:r>
      <w:r w:rsidR="00C277CC" w:rsidRPr="002C60DE">
        <w:rPr>
          <w:b/>
          <w:color w:val="auto"/>
          <w:sz w:val="26"/>
          <w:szCs w:val="26"/>
        </w:rPr>
        <w:t>bor Filter</w:t>
      </w:r>
      <w:r w:rsidR="000D4A95" w:rsidRPr="002C60DE">
        <w:rPr>
          <w:b/>
          <w:color w:val="auto"/>
          <w:sz w:val="26"/>
          <w:szCs w:val="26"/>
        </w:rPr>
        <w:t>s</w:t>
      </w:r>
    </w:p>
    <w:p w:rsidR="00A24D0D" w:rsidRDefault="00062AB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062AB1">
        <w:rPr>
          <w:color w:val="auto"/>
          <w:sz w:val="26"/>
          <w:szCs w:val="26"/>
        </w:rPr>
        <w:t>Gabor filters at different</w:t>
      </w:r>
      <w:r>
        <w:rPr>
          <w:color w:val="auto"/>
          <w:sz w:val="26"/>
          <w:szCs w:val="26"/>
        </w:rPr>
        <w:t xml:space="preserve"> scales and spatial frequencies. </w:t>
      </w:r>
    </w:p>
    <w:p w:rsidR="00A24D0D" w:rsidRDefault="00A24D0D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A24D0D">
        <w:rPr>
          <w:color w:val="auto"/>
          <w:sz w:val="26"/>
          <w:szCs w:val="26"/>
        </w:rPr>
        <w:t>Its impulse response is defined by a sinusoidal wave (a plane wave for 2D Gabor filters) multiplied by a Gaussian function</w:t>
      </w:r>
      <w:r>
        <w:rPr>
          <w:color w:val="auto"/>
          <w:sz w:val="26"/>
          <w:szCs w:val="26"/>
        </w:rPr>
        <w:t>.</w:t>
      </w:r>
    </w:p>
    <w:p w:rsidR="00BA3CA4" w:rsidRDefault="00BA3CA4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ultivariate Gaussian:</w:t>
      </w:r>
    </w:p>
    <w:p w:rsidR="00CA080C" w:rsidRPr="007C1A1A" w:rsidRDefault="007C1A1A" w:rsidP="00CA080C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x;μ,</m:t>
              </m:r>
              <m:r>
                <w:rPr>
                  <w:rFonts w:ascii="Cambria Math" w:hAnsi="Cambria Math" w:cs="Cambria Math" w:hint="eastAsia"/>
                  <w:color w:val="auto"/>
                  <w:sz w:val="26"/>
                  <w:szCs w:val="26"/>
                </w:rPr>
                <m:t>∑</m:t>
              </m:r>
            </m:e>
          </m:d>
          <m:r>
            <w:rPr>
              <w:rFonts w:ascii="Cambria Math" w:hAnsi="Cambria Math" w:cs="Cambria Math"/>
              <w:color w:val="auto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;μ,</m:t>
                  </m:r>
                  <m:r>
                    <w:rPr>
                      <w:rFonts w:ascii="Cambria Math" w:hAnsi="Cambria Math" w:cs="Cambria Math" w:hint="eastAsia"/>
                      <w:color w:val="auto"/>
                      <w:sz w:val="26"/>
                      <w:szCs w:val="26"/>
                    </w:rPr>
                    <m:t>∑</m:t>
                  </m:r>
                </m:e>
              </m:d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eastAsia"/>
                          <w:color w:val="auto"/>
                          <w:sz w:val="26"/>
                          <w:szCs w:val="26"/>
                        </w:rPr>
                        <m:t>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exp</m:t>
              </m: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color w:val="auto"/>
                              <w:sz w:val="26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color w:val="auto"/>
                          <w:sz w:val="26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  <w:color w:val="auto"/>
                          <w:sz w:val="26"/>
                          <w:szCs w:val="26"/>
                        </w:rPr>
                        <m:t>∑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auto"/>
                          <w:sz w:val="26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x-μ</m:t>
                      </m:r>
                    </m:e>
                  </m:d>
                </m:e>
              </m:d>
            </m:e>
          </m:func>
        </m:oMath>
      </m:oMathPara>
    </w:p>
    <w:p w:rsidR="00115C72" w:rsidRDefault="00E918F7" w:rsidP="00115C72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, where</w:t>
      </w:r>
      <w:r w:rsidR="00115C72">
        <w:rPr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color w:val="auto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;μ,</m:t>
            </m:r>
            <m:r>
              <w:rPr>
                <w:rFonts w:ascii="Cambria Math" w:hAnsi="Cambria Math" w:cs="Cambria Math" w:hint="eastAsia"/>
                <w:color w:val="auto"/>
                <w:sz w:val="26"/>
                <w:szCs w:val="26"/>
              </w:rPr>
              <m:t>∑</m:t>
            </m:r>
          </m:e>
        </m:d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exp⁡</m:t>
        </m:r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auto"/>
                        <w:sz w:val="26"/>
                        <w:szCs w:val="26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 w:cs="Cambria Math"/>
                    <w:color w:val="auto"/>
                    <w:sz w:val="26"/>
                    <w:szCs w:val="2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 w:hint="eastAsia"/>
                    <w:color w:val="auto"/>
                    <w:sz w:val="26"/>
                    <w:szCs w:val="26"/>
                  </w:rPr>
                  <m:t>∑</m:t>
                </m:r>
              </m:e>
              <m:sup>
                <m:r>
                  <w:rPr>
                    <w:rFonts w:ascii="Cambria Math" w:hAnsi="Cambria Math" w:cs="Cambria Math"/>
                    <w:color w:val="auto"/>
                    <w:sz w:val="26"/>
                    <w:szCs w:val="26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-μ</m:t>
                </m:r>
              </m:e>
            </m:d>
          </m:e>
        </m:d>
      </m:oMath>
      <w:r w:rsidR="00115C72">
        <w:rPr>
          <w:color w:val="auto"/>
          <w:sz w:val="26"/>
          <w:szCs w:val="26"/>
        </w:rPr>
        <w:t xml:space="preserve"> </w:t>
      </w:r>
    </w:p>
    <w:p w:rsidR="00115C72" w:rsidRPr="00E918F7" w:rsidRDefault="00E918F7" w:rsidP="00E918F7">
      <w:pPr>
        <w:pStyle w:val="ListParagraph"/>
        <w:spacing w:after="120" w:line="300" w:lineRule="auto"/>
        <w:ind w:left="567"/>
        <w:jc w:val="both"/>
        <w:rPr>
          <w:rFonts w:hint="eastAsia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hen </w:t>
      </w:r>
      <w:r>
        <w:rPr>
          <w:i/>
          <w:color w:val="auto"/>
          <w:sz w:val="26"/>
          <w:szCs w:val="26"/>
        </w:rPr>
        <w:t xml:space="preserve">n </w:t>
      </w:r>
      <w:r>
        <w:rPr>
          <w:color w:val="auto"/>
          <w:sz w:val="26"/>
          <w:szCs w:val="26"/>
        </w:rPr>
        <w:t>= 2, we set</w:t>
      </w:r>
      <w:r w:rsidR="00115C72" w:rsidRPr="00E918F7">
        <w:rPr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y</m:t>
                  </m:r>
                </m:e>
              </m:mr>
            </m:m>
          </m:e>
        </m:d>
      </m:oMath>
      <w:r>
        <w:rPr>
          <w:color w:val="auto"/>
          <w:sz w:val="26"/>
          <w:szCs w:val="26"/>
        </w:rPr>
        <w:t>,</w:t>
      </w:r>
      <w:r w:rsidR="00115C72" w:rsidRPr="00E918F7">
        <w:rPr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μ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b</m:t>
                  </m:r>
                </m:e>
              </m:mr>
            </m:m>
          </m:e>
        </m:d>
      </m:oMath>
      <w:r>
        <w:rPr>
          <w:color w:val="auto"/>
          <w:sz w:val="26"/>
          <w:szCs w:val="26"/>
        </w:rPr>
        <w:t xml:space="preserve">, and </w:t>
      </w:r>
      <m:oMath>
        <m:sSup>
          <m:sSup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mbria Math" w:hint="eastAsia"/>
                <w:color w:val="auto"/>
                <w:sz w:val="26"/>
                <w:szCs w:val="26"/>
              </w:rPr>
              <m:t>∑</m:t>
            </m:r>
          </m:e>
          <m:sup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 w:rsidR="00115C72" w:rsidRPr="00E918F7">
        <w:rPr>
          <w:color w:val="auto"/>
          <w:sz w:val="26"/>
          <w:szCs w:val="26"/>
        </w:rPr>
        <w:t xml:space="preserve"> </w:t>
      </w:r>
      <w:r w:rsidR="00115C72" w:rsidRPr="00E918F7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color w:val="auto"/>
            <w:sz w:val="26"/>
            <w:szCs w:val="26"/>
          </w:rPr>
          <m:t>x-μ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y-b</m:t>
                  </m:r>
                </m:e>
              </m:mr>
            </m:m>
          </m:e>
        </m:d>
      </m:oMath>
      <w:r w:rsidR="00115C72" w:rsidRPr="00E918F7"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,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(x-μ)</m:t>
            </m:r>
          </m:e>
          <m:sup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T</m:t>
            </m:r>
          </m:sup>
        </m:sSup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-a</m:t>
                  </m:r>
                </m:e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y-b</m:t>
                  </m:r>
                </m:e>
              </m:mr>
            </m:m>
          </m:e>
        </m:d>
      </m:oMath>
      <w:r>
        <w:rPr>
          <w:color w:val="auto"/>
          <w:sz w:val="26"/>
          <w:szCs w:val="26"/>
        </w:rPr>
        <w:t xml:space="preserve">, and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∑</m:t>
            </m:r>
          </m:e>
        </m:d>
        <m:r>
          <w:rPr>
            <w:rFonts w:ascii="Cambria Math" w:hAnsi="Cambria Math"/>
            <w:color w:val="auto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auto"/>
            <w:sz w:val="26"/>
            <w:szCs w:val="26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auto"/>
            <w:sz w:val="26"/>
            <w:szCs w:val="26"/>
          </w:rPr>
          <m:t>-0×0=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sup>
            </m:sSubSup>
          </m:den>
        </m:f>
      </m:oMath>
      <w:r>
        <w:rPr>
          <w:color w:val="auto"/>
          <w:sz w:val="26"/>
          <w:szCs w:val="26"/>
        </w:rPr>
        <w:t xml:space="preserve"> </w:t>
      </w:r>
    </w:p>
    <w:p w:rsidR="00115C72" w:rsidRPr="00115C72" w:rsidRDefault="00115C72" w:rsidP="00115C72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384F36"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color w:val="auto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,y;a,b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 = exp⁡</m:t>
        </m:r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y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d>
      </m:oMath>
      <w:r>
        <w:rPr>
          <w:color w:val="auto"/>
          <w:sz w:val="26"/>
          <w:szCs w:val="26"/>
        </w:rPr>
        <w:t xml:space="preserve"> </w:t>
      </w:r>
    </w:p>
    <w:p w:rsidR="00115C72" w:rsidRPr="004608A9" w:rsidRDefault="00384F36" w:rsidP="004608A9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,y;a,b</m:t>
            </m:r>
          </m:e>
        </m:d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auto"/>
                    <w:sz w:val="26"/>
                    <w:szCs w:val="26"/>
                  </w:rPr>
                  <m:t>x,y;a,b</m:t>
                </m:r>
              </m:e>
            </m:d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dxdy=</m:t>
            </m:r>
          </m:e>
        </m:nary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exp⁡</m:t>
        </m:r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y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d>
      </m:oMath>
    </w:p>
    <w:p w:rsidR="00557F06" w:rsidRDefault="00062AB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op row shows symmetric </w:t>
      </w:r>
      <w:r w:rsidRPr="00062AB1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or </w:t>
      </w:r>
      <w:r w:rsidR="00A24D0D">
        <w:rPr>
          <w:color w:val="auto"/>
          <w:sz w:val="26"/>
          <w:szCs w:val="26"/>
        </w:rPr>
        <w:t>even</w:t>
      </w:r>
      <w:r>
        <w:rPr>
          <w:color w:val="auto"/>
          <w:sz w:val="26"/>
          <w:szCs w:val="26"/>
        </w:rPr>
        <w:t xml:space="preserve">) filters and bottom row shows the </w:t>
      </w:r>
      <w:r w:rsidR="00A24D0D">
        <w:rPr>
          <w:color w:val="auto"/>
          <w:sz w:val="26"/>
          <w:szCs w:val="26"/>
        </w:rPr>
        <w:t>anti-symmetric (or odd) filters:</w:t>
      </w:r>
    </w:p>
    <w:p w:rsidR="00A24D0D" w:rsidRDefault="00A24D0D" w:rsidP="00A24D0D">
      <w:pPr>
        <w:ind w:firstLine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>
            <wp:extent cx="4075200" cy="1332000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B1" w:rsidRPr="00062AB1" w:rsidRDefault="00E51FD2" w:rsidP="00062AB1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Texture - </w:t>
      </w:r>
      <w:r w:rsidR="00674DFF" w:rsidRPr="002C60DE">
        <w:rPr>
          <w:b/>
          <w:color w:val="auto"/>
          <w:sz w:val="26"/>
          <w:szCs w:val="26"/>
        </w:rPr>
        <w:t>Markov</w:t>
      </w:r>
    </w:p>
    <w:p w:rsidR="001C18D0" w:rsidRPr="002C60DE" w:rsidRDefault="00E22C98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Ra</w:t>
      </w:r>
      <w:r w:rsidR="001138FC">
        <w:rPr>
          <w:b/>
          <w:color w:val="auto"/>
          <w:sz w:val="26"/>
          <w:szCs w:val="26"/>
        </w:rPr>
        <w:t>n</w:t>
      </w:r>
      <w:r w:rsidRPr="002C60DE">
        <w:rPr>
          <w:b/>
          <w:color w:val="auto"/>
          <w:sz w:val="26"/>
          <w:szCs w:val="26"/>
        </w:rPr>
        <w:t>dom Field</w:t>
      </w:r>
    </w:p>
    <w:p w:rsidR="001C18D0" w:rsidRPr="002C60DE" w:rsidRDefault="001C18D0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A Markov random field (MRF) </w:t>
      </w:r>
      <w:r w:rsidR="009E769C">
        <w:rPr>
          <w:color w:val="auto"/>
          <w:sz w:val="26"/>
          <w:szCs w:val="26"/>
        </w:rPr>
        <w:t xml:space="preserve">is </w:t>
      </w:r>
      <w:r w:rsidRPr="002C60DE">
        <w:rPr>
          <w:color w:val="auto"/>
          <w:sz w:val="26"/>
          <w:szCs w:val="26"/>
        </w:rPr>
        <w:t xml:space="preserve">generalization of Markov chains to two or more dimensions. </w:t>
      </w:r>
    </w:p>
    <w:p w:rsidR="001C18D0" w:rsidRPr="002C60DE" w:rsidRDefault="001C18D0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First-order MRF: probability that pixel X takes a certain value given the values of neighbors A, B, C, and D: </w:t>
      </w:r>
    </w:p>
    <w:p w:rsidR="001C18D0" w:rsidRDefault="009E769C" w:rsidP="009E769C">
      <w:pPr>
        <w:pStyle w:val="ListParagraph"/>
        <w:spacing w:after="120" w:line="300" w:lineRule="auto"/>
        <w:ind w:left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>
            <wp:extent cx="4125600" cy="13428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31" w:rsidRPr="002C60DE" w:rsidRDefault="00193E31" w:rsidP="00193E3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Higher </w:t>
      </w:r>
      <w:r w:rsidRPr="002C60DE">
        <w:rPr>
          <w:color w:val="auto"/>
          <w:sz w:val="26"/>
          <w:szCs w:val="26"/>
        </w:rPr>
        <w:t>order MRF</w:t>
      </w:r>
      <w:r w:rsidR="0055665C">
        <w:rPr>
          <w:color w:val="auto"/>
          <w:sz w:val="26"/>
          <w:szCs w:val="26"/>
        </w:rPr>
        <w:t>’s</w:t>
      </w:r>
      <w:r w:rsidRPr="002C60DE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have larger</w:t>
      </w:r>
      <w:r w:rsidR="0055665C">
        <w:rPr>
          <w:color w:val="auto"/>
          <w:sz w:val="26"/>
          <w:szCs w:val="26"/>
        </w:rPr>
        <w:t xml:space="preserve"> neighborhoods</w:t>
      </w:r>
      <w:r w:rsidRPr="002C60DE">
        <w:rPr>
          <w:color w:val="auto"/>
          <w:sz w:val="26"/>
          <w:szCs w:val="26"/>
        </w:rPr>
        <w:t xml:space="preserve">: </w:t>
      </w:r>
    </w:p>
    <w:p w:rsidR="00193E31" w:rsidRPr="002C60DE" w:rsidRDefault="00B9041F" w:rsidP="0055665C">
      <w:pPr>
        <w:pStyle w:val="ListParagraph"/>
        <w:spacing w:after="120" w:line="300" w:lineRule="auto"/>
        <w:ind w:left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>
            <wp:extent cx="337185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6" w:rsidRPr="002C60DE" w:rsidRDefault="00557F06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Chain – Transition Table</w:t>
      </w:r>
    </w:p>
    <w:p w:rsidR="004435F3" w:rsidRPr="002C60DE" w:rsidRDefault="00345ACE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arkov Chain is sequence of random variables</w:t>
      </w:r>
      <w:r w:rsidR="00D43D85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…,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n</m:t>
            </m:r>
          </m:sub>
        </m:sSub>
      </m:oMath>
    </w:p>
    <w:p w:rsidR="004435F3" w:rsidRDefault="00E918F7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t</m:t>
            </m:r>
          </m:sub>
        </m:sSub>
      </m:oMath>
      <w:r w:rsidR="00345ACE">
        <w:rPr>
          <w:i/>
          <w:color w:val="auto"/>
          <w:sz w:val="26"/>
          <w:szCs w:val="26"/>
        </w:rPr>
        <w:t xml:space="preserve"> </w:t>
      </w:r>
      <w:r w:rsidR="004435F3" w:rsidRPr="00345ACE">
        <w:rPr>
          <w:color w:val="auto"/>
          <w:sz w:val="26"/>
          <w:szCs w:val="26"/>
        </w:rPr>
        <w:t>is</w:t>
      </w:r>
      <w:r w:rsidR="004435F3" w:rsidRPr="002C60DE">
        <w:rPr>
          <w:color w:val="auto"/>
          <w:sz w:val="26"/>
          <w:szCs w:val="26"/>
        </w:rPr>
        <w:t xml:space="preserve"> the </w:t>
      </w:r>
      <w:r w:rsidR="004435F3" w:rsidRPr="00345ACE">
        <w:rPr>
          <w:b/>
          <w:color w:val="auto"/>
          <w:sz w:val="26"/>
          <w:szCs w:val="26"/>
        </w:rPr>
        <w:t>state</w:t>
      </w:r>
      <w:r w:rsidR="004435F3" w:rsidRPr="002C60DE">
        <w:rPr>
          <w:color w:val="auto"/>
          <w:sz w:val="26"/>
          <w:szCs w:val="26"/>
        </w:rPr>
        <w:t xml:space="preserve"> of the model at time </w:t>
      </w:r>
      <w:r w:rsidR="004435F3" w:rsidRPr="00345ACE">
        <w:rPr>
          <w:color w:val="auto"/>
          <w:sz w:val="26"/>
          <w:szCs w:val="26"/>
        </w:rPr>
        <w:t>t</w:t>
      </w:r>
      <w:r w:rsidR="00345ACE">
        <w:rPr>
          <w:color w:val="auto"/>
          <w:sz w:val="26"/>
          <w:szCs w:val="26"/>
        </w:rPr>
        <w:t>.</w:t>
      </w:r>
      <w:r w:rsidR="00D43D85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→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…→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…→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n</m:t>
            </m:r>
          </m:sub>
        </m:sSub>
      </m:oMath>
    </w:p>
    <w:p w:rsidR="00345ACE" w:rsidRDefault="00345ACE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Each state is dep</w:t>
      </w:r>
      <w:r w:rsidR="008C6883">
        <w:rPr>
          <w:color w:val="auto"/>
          <w:sz w:val="26"/>
          <w:szCs w:val="26"/>
        </w:rPr>
        <w:t>endent only on the previous one.</w:t>
      </w:r>
    </w:p>
    <w:p w:rsidR="008C6883" w:rsidRDefault="008C6883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ependency given by a conditional probability.</w:t>
      </w:r>
    </w:p>
    <w:p w:rsidR="008C6883" w:rsidRPr="008C6883" w:rsidRDefault="008C6883" w:rsidP="00D43D85">
      <w:pPr>
        <w:pStyle w:val="ListParagraph"/>
        <w:spacing w:after="120" w:line="300" w:lineRule="auto"/>
        <w:ind w:left="1440"/>
        <w:jc w:val="both"/>
        <w:rPr>
          <w:color w:val="auto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 xml:space="preserve"> →First-oder</m:t>
          </m:r>
        </m:oMath>
      </m:oMathPara>
    </w:p>
    <w:p w:rsidR="008C6883" w:rsidRPr="008C6883" w:rsidRDefault="008C6883" w:rsidP="00D43D85">
      <w:pPr>
        <w:pStyle w:val="ListParagraph"/>
        <w:spacing w:after="120" w:line="300" w:lineRule="auto"/>
        <w:ind w:left="1440"/>
        <w:jc w:val="both"/>
        <w:rPr>
          <w:color w:val="auto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2</m:t>
                  </m:r>
                </m:sub>
              </m:s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N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 xml:space="preserve"> →N-oder</m:t>
          </m:r>
        </m:oMath>
      </m:oMathPara>
    </w:p>
    <w:p w:rsidR="00A90CDB" w:rsidRPr="00674DFF" w:rsidRDefault="00674DFF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 xml:space="preserve">Texture </w:t>
      </w:r>
      <w:r w:rsidR="00E51FD2">
        <w:rPr>
          <w:b/>
          <w:color w:val="auto"/>
          <w:sz w:val="26"/>
          <w:szCs w:val="26"/>
        </w:rPr>
        <w:t>S</w:t>
      </w:r>
      <w:r w:rsidRPr="00674DFF">
        <w:rPr>
          <w:b/>
          <w:color w:val="auto"/>
          <w:sz w:val="26"/>
          <w:szCs w:val="26"/>
        </w:rPr>
        <w:t>ynthesis</w:t>
      </w:r>
    </w:p>
    <w:p w:rsidR="00AB4447" w:rsidRPr="002C60DE" w:rsidRDefault="00F16312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Texture synthesis</w:t>
      </w:r>
    </w:p>
    <w:p w:rsidR="00AF4AF2" w:rsidRPr="002C60DE" w:rsidRDefault="00C33724" w:rsidP="005A34B5">
      <w:pPr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1A6F27">
        <w:rPr>
          <w:b/>
          <w:color w:val="auto"/>
          <w:sz w:val="26"/>
          <w:szCs w:val="26"/>
        </w:rPr>
        <w:t>Goal:</w:t>
      </w:r>
      <w:r w:rsidRPr="002C60DE">
        <w:rPr>
          <w:b/>
          <w:i/>
          <w:color w:val="auto"/>
          <w:sz w:val="26"/>
          <w:szCs w:val="26"/>
        </w:rPr>
        <w:t xml:space="preserve"> </w:t>
      </w:r>
      <w:r w:rsidRPr="001A6F27">
        <w:rPr>
          <w:color w:val="auto"/>
          <w:sz w:val="26"/>
          <w:szCs w:val="26"/>
        </w:rPr>
        <w:t>create new samples of a given texture</w:t>
      </w:r>
      <w:r w:rsidRPr="002C60DE">
        <w:rPr>
          <w:b/>
          <w:i/>
          <w:color w:val="auto"/>
          <w:sz w:val="26"/>
          <w:szCs w:val="26"/>
        </w:rPr>
        <w:t xml:space="preserve"> </w:t>
      </w:r>
    </w:p>
    <w:p w:rsidR="004435F3" w:rsidRPr="001A6F27" w:rsidRDefault="004435F3" w:rsidP="001A6F27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1A6F27">
        <w:rPr>
          <w:b/>
          <w:color w:val="auto"/>
          <w:sz w:val="26"/>
          <w:szCs w:val="26"/>
        </w:rPr>
        <w:t xml:space="preserve">Most basic algorithm </w:t>
      </w:r>
    </w:p>
    <w:p w:rsidR="004435F3" w:rsidRPr="002C60DE" w:rsidRDefault="004435F3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uild probability histogram </w:t>
      </w:r>
    </w:p>
    <w:p w:rsidR="009D0178" w:rsidRPr="001A6F27" w:rsidRDefault="004435F3" w:rsidP="001A6F2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1A6F27">
        <w:rPr>
          <w:color w:val="auto"/>
          <w:sz w:val="26"/>
          <w:szCs w:val="26"/>
        </w:rPr>
        <w:t xml:space="preserve">find all blocks of N consecutive words/letters in training documents </w:t>
      </w:r>
    </w:p>
    <w:p w:rsidR="009D0178" w:rsidRDefault="004435F3" w:rsidP="001A6F2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1A6F27">
        <w:rPr>
          <w:color w:val="auto"/>
          <w:sz w:val="26"/>
          <w:szCs w:val="26"/>
        </w:rPr>
        <w:t xml:space="preserve">compute probability of occurrence </w:t>
      </w:r>
      <m:oMath>
        <m:r>
          <w:rPr>
            <w:rFonts w:ascii="Cambria Math" w:hAnsi="Cambria Math"/>
            <w:color w:val="auto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1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2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(n-1)</m:t>
                </m:r>
              </m:sub>
            </m:sSub>
          </m:e>
        </m:d>
      </m:oMath>
    </w:p>
    <w:p w:rsidR="001A6F27" w:rsidRPr="002C60DE" w:rsidRDefault="001A6F27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Given words</w:t>
      </w:r>
      <w:r w:rsidRPr="002C60DE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…,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t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b>
        </m:sSub>
      </m:oMath>
    </w:p>
    <w:p w:rsidR="001A6F27" w:rsidRPr="00432766" w:rsidRDefault="001A6F27" w:rsidP="00432766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1A6F27">
        <w:rPr>
          <w:color w:val="auto"/>
          <w:sz w:val="26"/>
          <w:szCs w:val="26"/>
        </w:rPr>
        <w:t xml:space="preserve">compute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t</m:t>
            </m:r>
          </m:sub>
        </m:sSub>
      </m:oMath>
      <w:r>
        <w:rPr>
          <w:color w:val="auto"/>
          <w:sz w:val="26"/>
          <w:szCs w:val="26"/>
        </w:rPr>
        <w:t xml:space="preserve"> by sampling from </w:t>
      </w:r>
      <m:oMath>
        <m:r>
          <w:rPr>
            <w:rFonts w:ascii="Cambria Math" w:hAnsi="Cambria Math"/>
            <w:color w:val="auto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1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2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(n-1)</m:t>
                </m:r>
              </m:sub>
            </m:sSub>
          </m:e>
        </m:d>
      </m:oMath>
    </w:p>
    <w:p w:rsidR="009D0178" w:rsidRPr="001A6F27" w:rsidRDefault="00BB7111" w:rsidP="005A34B5">
      <w:pPr>
        <w:pStyle w:val="ListParagraph"/>
        <w:spacing w:after="120" w:line="300" w:lineRule="auto"/>
        <w:ind w:left="0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Texture synthesis: intuition</w:t>
      </w:r>
    </w:p>
    <w:p w:rsidR="009D0178" w:rsidRPr="002C60DE" w:rsidRDefault="009D0178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efore, we inserted the next word based on existing nearby words… </w:t>
      </w:r>
    </w:p>
    <w:p w:rsidR="009D0178" w:rsidRPr="002C60DE" w:rsidRDefault="009D0178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Now we want to insert </w:t>
      </w:r>
      <w:r w:rsidRPr="00432766">
        <w:rPr>
          <w:b/>
          <w:color w:val="auto"/>
          <w:sz w:val="26"/>
          <w:szCs w:val="26"/>
        </w:rPr>
        <w:t>pixel intensities</w:t>
      </w:r>
      <w:r w:rsidRPr="002C60DE">
        <w:rPr>
          <w:color w:val="auto"/>
          <w:sz w:val="26"/>
          <w:szCs w:val="26"/>
        </w:rPr>
        <w:t xml:space="preserve"> based on existing nearby pixel values.</w:t>
      </w:r>
    </w:p>
    <w:p w:rsidR="00B1592C" w:rsidRDefault="00B1592C" w:rsidP="003F247E">
      <w:pPr>
        <w:pStyle w:val="Default"/>
        <w:spacing w:after="120" w:line="30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31A204BD" wp14:editId="2F9C9D5B">
            <wp:extent cx="3862800" cy="1566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66" w:rsidRPr="002C60DE" w:rsidRDefault="00432766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istribution of a value of a pixel is conditioned on its neighbors alone.</w:t>
      </w:r>
    </w:p>
    <w:p w:rsidR="00B1592C" w:rsidRPr="00432766" w:rsidRDefault="00B1592C" w:rsidP="00432766">
      <w:pPr>
        <w:pStyle w:val="ListParagraph"/>
        <w:spacing w:after="120" w:line="300" w:lineRule="auto"/>
        <w:ind w:left="0"/>
        <w:jc w:val="both"/>
        <w:rPr>
          <w:b/>
          <w:color w:val="auto"/>
          <w:sz w:val="26"/>
          <w:szCs w:val="26"/>
        </w:rPr>
      </w:pPr>
      <w:r w:rsidRPr="00432766">
        <w:rPr>
          <w:b/>
          <w:color w:val="auto"/>
          <w:sz w:val="26"/>
          <w:szCs w:val="26"/>
        </w:rPr>
        <w:t xml:space="preserve">Synthesizing One Pixel </w:t>
      </w:r>
    </w:p>
    <w:p w:rsidR="00BF526C" w:rsidRPr="002C60DE" w:rsidRDefault="00BF526C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What is P</w:t>
      </w:r>
      <w:r w:rsidR="009B39F4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>(</w:t>
      </w:r>
      <w:r w:rsidR="009B39F4" w:rsidRPr="002C60DE">
        <w:rPr>
          <w:color w:val="auto"/>
          <w:sz w:val="26"/>
          <w:szCs w:val="26"/>
        </w:rPr>
        <w:t>x| neighborhood of pixels around x</w:t>
      </w:r>
      <w:r w:rsidRPr="002C60DE">
        <w:rPr>
          <w:color w:val="auto"/>
          <w:sz w:val="26"/>
          <w:szCs w:val="26"/>
        </w:rPr>
        <w:t xml:space="preserve">)? </w:t>
      </w:r>
    </w:p>
    <w:p w:rsidR="00BF526C" w:rsidRPr="002C60DE" w:rsidRDefault="00BF526C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ind all the windows in the image that match the neighborhood </w:t>
      </w:r>
    </w:p>
    <w:p w:rsidR="00BF526C" w:rsidRPr="002C60DE" w:rsidRDefault="00BF526C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o synthesize </w:t>
      </w:r>
      <w:r w:rsidRPr="003F0748">
        <w:rPr>
          <w:b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</w:t>
      </w:r>
    </w:p>
    <w:p w:rsidR="00BF526C" w:rsidRPr="002C60DE" w:rsidRDefault="00BF526C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pick one matching window at random </w:t>
      </w:r>
    </w:p>
    <w:p w:rsidR="00411D19" w:rsidRPr="002C60DE" w:rsidRDefault="00BF526C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assign </w:t>
      </w:r>
      <w:r w:rsidRPr="003E7CA8">
        <w:rPr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to be the center pixel of that window</w:t>
      </w:r>
    </w:p>
    <w:p w:rsidR="00BF526C" w:rsidRPr="002C60DE" w:rsidRDefault="00792ADB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An </w:t>
      </w:r>
      <w:r w:rsidRPr="003F0748">
        <w:rPr>
          <w:b/>
          <w:color w:val="auto"/>
          <w:sz w:val="26"/>
          <w:szCs w:val="26"/>
        </w:rPr>
        <w:t>exact</w:t>
      </w:r>
      <w:r w:rsidRPr="002C60DE">
        <w:rPr>
          <w:color w:val="auto"/>
          <w:sz w:val="26"/>
          <w:szCs w:val="26"/>
        </w:rPr>
        <w:t xml:space="preserve"> neighbo</w:t>
      </w:r>
      <w:r w:rsidR="00AC55D1" w:rsidRPr="002C60DE">
        <w:rPr>
          <w:color w:val="auto"/>
          <w:sz w:val="26"/>
          <w:szCs w:val="26"/>
        </w:rPr>
        <w:t xml:space="preserve">rhood match might not be present, so find the </w:t>
      </w:r>
      <w:r w:rsidR="00AC55D1" w:rsidRPr="003F0748">
        <w:rPr>
          <w:b/>
          <w:color w:val="auto"/>
          <w:sz w:val="26"/>
          <w:szCs w:val="26"/>
        </w:rPr>
        <w:t>best</w:t>
      </w:r>
      <w:r w:rsidR="00AC55D1" w:rsidRPr="002C60DE">
        <w:rPr>
          <w:color w:val="auto"/>
          <w:sz w:val="26"/>
          <w:szCs w:val="26"/>
        </w:rPr>
        <w:t xml:space="preserve"> matches using </w:t>
      </w:r>
      <w:r w:rsidR="00AC55D1" w:rsidRPr="003F0748">
        <w:rPr>
          <w:b/>
          <w:color w:val="auto"/>
          <w:sz w:val="26"/>
          <w:szCs w:val="26"/>
        </w:rPr>
        <w:t>SSD error</w:t>
      </w:r>
      <w:r w:rsidR="00AC55D1" w:rsidRPr="002C60DE">
        <w:rPr>
          <w:color w:val="auto"/>
          <w:sz w:val="26"/>
          <w:szCs w:val="26"/>
        </w:rPr>
        <w:t xml:space="preserve"> and randomly choose between them, preferring better matches with higher probability</w:t>
      </w:r>
    </w:p>
    <w:p w:rsidR="00A90CDB" w:rsidRPr="002C60DE" w:rsidRDefault="00A90CDB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Unit of synthesis – block</w:t>
      </w:r>
    </w:p>
    <w:p w:rsidR="006164C7" w:rsidRPr="003E7CA8" w:rsidRDefault="006164C7" w:rsidP="005A34B5">
      <w:pPr>
        <w:pStyle w:val="ListParagraph"/>
        <w:spacing w:after="120" w:line="300" w:lineRule="auto"/>
        <w:ind w:left="0"/>
        <w:jc w:val="both"/>
        <w:rPr>
          <w:b/>
          <w:color w:val="auto"/>
          <w:sz w:val="26"/>
          <w:szCs w:val="26"/>
        </w:rPr>
      </w:pPr>
      <w:r w:rsidRPr="003E7CA8">
        <w:rPr>
          <w:b/>
          <w:color w:val="auto"/>
          <w:sz w:val="26"/>
          <w:szCs w:val="26"/>
        </w:rPr>
        <w:t>Image Quilting</w:t>
      </w:r>
    </w:p>
    <w:p w:rsidR="006164C7" w:rsidRPr="002C60DE" w:rsidRDefault="006164C7" w:rsidP="003E7CA8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>Observation:</w:t>
      </w:r>
      <w:r w:rsidRPr="002C60DE">
        <w:rPr>
          <w:color w:val="auto"/>
          <w:sz w:val="26"/>
          <w:szCs w:val="26"/>
        </w:rPr>
        <w:t xml:space="preserve"> neighbor pixels are highly correlated </w:t>
      </w:r>
    </w:p>
    <w:p w:rsidR="006164C7" w:rsidRPr="002C60DE" w:rsidRDefault="006164C7" w:rsidP="003E7CA8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>Idea:</w:t>
      </w:r>
      <w:r w:rsidRPr="002C60DE">
        <w:rPr>
          <w:color w:val="auto"/>
          <w:sz w:val="26"/>
          <w:szCs w:val="26"/>
        </w:rPr>
        <w:t xml:space="preserve"> unit of synthesis = block </w:t>
      </w:r>
    </w:p>
    <w:p w:rsidR="006164C7" w:rsidRPr="003E7CA8" w:rsidRDefault="006164C7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>Exactly the same but now we want P</w:t>
      </w:r>
      <w:r w:rsidR="0066485E" w:rsidRPr="003E7CA8">
        <w:rPr>
          <w:color w:val="auto"/>
          <w:sz w:val="26"/>
          <w:szCs w:val="26"/>
        </w:rPr>
        <w:t xml:space="preserve"> </w:t>
      </w:r>
      <w:r w:rsidRPr="003E7CA8">
        <w:rPr>
          <w:color w:val="auto"/>
          <w:sz w:val="26"/>
          <w:szCs w:val="26"/>
        </w:rPr>
        <w:t>(B</w:t>
      </w:r>
      <w:r w:rsidR="003E7CA8">
        <w:rPr>
          <w:color w:val="auto"/>
          <w:sz w:val="26"/>
          <w:szCs w:val="26"/>
        </w:rPr>
        <w:t xml:space="preserve"> </w:t>
      </w:r>
      <w:r w:rsidRPr="003E7CA8">
        <w:rPr>
          <w:color w:val="auto"/>
          <w:sz w:val="26"/>
          <w:szCs w:val="26"/>
        </w:rPr>
        <w:t>|</w:t>
      </w:r>
      <w:r w:rsidR="003E7CA8">
        <w:rPr>
          <w:color w:val="auto"/>
          <w:sz w:val="26"/>
          <w:szCs w:val="26"/>
        </w:rPr>
        <w:t xml:space="preserve"> </w:t>
      </w:r>
      <w:r w:rsidRPr="003E7CA8">
        <w:rPr>
          <w:color w:val="auto"/>
          <w:sz w:val="26"/>
          <w:szCs w:val="26"/>
        </w:rPr>
        <w:t xml:space="preserve">N(B)) </w:t>
      </w:r>
    </w:p>
    <w:p w:rsidR="0066485E" w:rsidRPr="003E7CA8" w:rsidRDefault="006164C7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 xml:space="preserve">Much faster: synthesize all pixels in a block at once </w:t>
      </w:r>
    </w:p>
    <w:p w:rsidR="006164C7" w:rsidRPr="002C60DE" w:rsidRDefault="00C239AE" w:rsidP="003E7CA8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</w:t>
      </w:r>
      <w:r w:rsidR="0066485E" w:rsidRPr="002C60DE">
        <w:rPr>
          <w:color w:val="auto"/>
          <w:sz w:val="26"/>
          <w:szCs w:val="26"/>
        </w:rPr>
        <w:t>nput image with block form</w:t>
      </w:r>
      <w:r w:rsidRPr="002C60DE">
        <w:rPr>
          <w:color w:val="auto"/>
          <w:sz w:val="26"/>
          <w:szCs w:val="26"/>
        </w:rPr>
        <w:t xml:space="preserve"> are performed</w:t>
      </w:r>
      <w:r w:rsidR="0066485E" w:rsidRPr="002C60DE">
        <w:rPr>
          <w:color w:val="auto"/>
          <w:sz w:val="26"/>
          <w:szCs w:val="26"/>
        </w:rPr>
        <w:t xml:space="preserve"> r</w:t>
      </w:r>
      <w:r w:rsidR="003E7CA8">
        <w:rPr>
          <w:color w:val="auto"/>
          <w:sz w:val="26"/>
          <w:szCs w:val="26"/>
        </w:rPr>
        <w:t xml:space="preserve">andom placement of blocks. </w:t>
      </w:r>
      <w:r w:rsidR="0066485E" w:rsidRPr="002C60DE">
        <w:rPr>
          <w:color w:val="auto"/>
          <w:sz w:val="26"/>
          <w:szCs w:val="26"/>
        </w:rPr>
        <w:t xml:space="preserve">Neighboring blocks constrained by overlap </w:t>
      </w:r>
      <w:r w:rsidRPr="002C60DE">
        <w:rPr>
          <w:color w:val="auto"/>
          <w:sz w:val="26"/>
          <w:szCs w:val="26"/>
        </w:rPr>
        <w:t>and then, m</w:t>
      </w:r>
      <w:r w:rsidR="0066485E" w:rsidRPr="002C60DE">
        <w:rPr>
          <w:color w:val="auto"/>
          <w:sz w:val="26"/>
          <w:szCs w:val="26"/>
        </w:rPr>
        <w:t>inimal error boundary cut</w:t>
      </w:r>
      <w:r w:rsidR="003E7CA8">
        <w:rPr>
          <w:color w:val="auto"/>
          <w:sz w:val="26"/>
          <w:szCs w:val="26"/>
        </w:rPr>
        <w:t>.</w:t>
      </w:r>
    </w:p>
    <w:p w:rsidR="002F0B3B" w:rsidRPr="002C60DE" w:rsidRDefault="00D63842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ow to detect circle?</w:t>
      </w:r>
      <w:r w:rsidR="00FD54B0">
        <w:rPr>
          <w:b/>
          <w:color w:val="auto"/>
          <w:sz w:val="26"/>
          <w:szCs w:val="26"/>
        </w:rPr>
        <w:t xml:space="preserve"> (Hough Trasform)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The parameter space will have 3 dimensions (x,y,r)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(x,y,r), draw the corresponding circle in the image and compute its “support”</w:t>
      </w:r>
    </w:p>
    <w:p w:rsidR="006F09D1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lastRenderedPageBreak/>
        <w:drawing>
          <wp:inline distT="0" distB="0" distL="0" distR="0" wp14:anchorId="264D659B" wp14:editId="023FB1F8">
            <wp:extent cx="596265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f the circles in an image are of known radius R, then the search can be reduced to 2D. </w:t>
      </w:r>
      <w:r w:rsidR="000835B8" w:rsidRPr="002C60DE">
        <w:rPr>
          <w:color w:val="auto"/>
          <w:sz w:val="26"/>
          <w:szCs w:val="26"/>
        </w:rPr>
        <w:t xml:space="preserve">The locus of (a, b) points in the parameter space fall on a circle of radius </w:t>
      </w:r>
      <w:r w:rsidRPr="002C60DE">
        <w:rPr>
          <w:color w:val="auto"/>
          <w:sz w:val="26"/>
          <w:szCs w:val="26"/>
        </w:rPr>
        <w:t>R</w:t>
      </w:r>
      <w:r w:rsidR="000835B8" w:rsidRPr="002C60DE">
        <w:rPr>
          <w:color w:val="auto"/>
          <w:sz w:val="26"/>
          <w:szCs w:val="26"/>
        </w:rPr>
        <w:t xml:space="preserve"> centered at (x, y). The true center point will be common to all parameter circles, and can be found</w:t>
      </w:r>
      <w:r w:rsidRPr="002C60DE">
        <w:rPr>
          <w:color w:val="auto"/>
          <w:sz w:val="26"/>
          <w:szCs w:val="26"/>
        </w:rPr>
        <w:t xml:space="preserve"> </w:t>
      </w:r>
      <w:r w:rsidR="000835B8" w:rsidRPr="002C60DE">
        <w:rPr>
          <w:color w:val="auto"/>
          <w:sz w:val="26"/>
          <w:szCs w:val="26"/>
        </w:rPr>
        <w:t>with a Hough accumulation array.</w:t>
      </w:r>
      <w:r w:rsidR="000835B8" w:rsidRPr="002C60DE">
        <w:rPr>
          <w:color w:val="auto"/>
          <w:sz w:val="26"/>
          <w:szCs w:val="26"/>
        </w:rPr>
        <w:cr/>
      </w:r>
    </w:p>
    <w:p w:rsidR="000835B8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609B3595" wp14:editId="3D6381B4">
            <wp:extent cx="5972175" cy="2657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3B" w:rsidRPr="002C60DE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How to </w:t>
      </w:r>
      <w:r w:rsidR="006F09D1" w:rsidRPr="002C60DE">
        <w:rPr>
          <w:b/>
          <w:color w:val="auto"/>
          <w:sz w:val="26"/>
          <w:szCs w:val="26"/>
        </w:rPr>
        <w:t>detect</w:t>
      </w:r>
      <w:r w:rsidRPr="002C60DE">
        <w:rPr>
          <w:b/>
          <w:color w:val="auto"/>
          <w:sz w:val="26"/>
          <w:szCs w:val="26"/>
        </w:rPr>
        <w:t xml:space="preserve"> line?</w:t>
      </w:r>
      <w:r w:rsidR="00FD54B0">
        <w:rPr>
          <w:b/>
          <w:color w:val="auto"/>
          <w:sz w:val="26"/>
          <w:szCs w:val="26"/>
        </w:rPr>
        <w:t xml:space="preserve"> (Hough Trasform)</w:t>
      </w:r>
    </w:p>
    <w:p w:rsidR="0049563D" w:rsidRPr="00345ACE" w:rsidRDefault="0049563D" w:rsidP="004956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In (m,b) space:</w:t>
      </w: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in the image corresponds to a point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lastRenderedPageBreak/>
        <w:drawing>
          <wp:inline distT="0" distB="0" distL="0" distR="0" wp14:anchorId="2D73A870" wp14:editId="4911A68E">
            <wp:extent cx="5962650" cy="2276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49563D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point in the image corresponds to a line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452F7592" wp14:editId="48BE2FAA">
            <wp:extent cx="59721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pStyle w:val="ListParagraph"/>
        <w:numPr>
          <w:ilvl w:val="0"/>
          <w:numId w:val="19"/>
        </w:numPr>
        <w:spacing w:before="240"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that contains both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>) and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) is the intersection of the lines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-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 and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</w:t>
      </w:r>
      <w:r w:rsidRPr="002C60DE">
        <w:rPr>
          <w:i/>
          <w:color w:val="auto"/>
          <w:sz w:val="26"/>
          <w:szCs w:val="26"/>
        </w:rPr>
        <w:t>-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>.</w:t>
      </w:r>
    </w:p>
    <w:p w:rsidR="0049563D" w:rsidRPr="002C60DE" w:rsidRDefault="0049563D" w:rsidP="0049563D">
      <w:pPr>
        <w:spacing w:before="240" w:after="120" w:line="300" w:lineRule="auto"/>
        <w:ind w:left="284"/>
        <w:jc w:val="both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43376D7E" wp14:editId="4070415B">
            <wp:extent cx="596265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spacing w:before="240"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=&gt; Problem: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>Unbounded parameter domains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Vertical lines require infinite m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Alternative:</w:t>
      </w:r>
      <w:r w:rsidRPr="002C60DE">
        <w:rPr>
          <w:color w:val="auto"/>
          <w:sz w:val="26"/>
          <w:szCs w:val="26"/>
        </w:rPr>
        <w:t xml:space="preserve"> polar representation</w:t>
      </w:r>
    </w:p>
    <w:p w:rsidR="0049563D" w:rsidRPr="002C60DE" w:rsidRDefault="0049563D" w:rsidP="0049563D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D881DF2" wp14:editId="59F1973E">
            <wp:extent cx="49911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42" w:rsidRPr="002C60DE" w:rsidRDefault="00D63842" w:rsidP="00D63842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ach point will add a sinusoid in the (</w:t>
      </w:r>
      <w:r w:rsidRPr="002C60DE">
        <w:rPr>
          <w:i/>
          <w:color w:val="auto"/>
          <w:sz w:val="26"/>
          <w:szCs w:val="26"/>
        </w:rPr>
        <w:sym w:font="Symbol" w:char="F071"/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parameter space</w:t>
      </w:r>
    </w:p>
    <w:p w:rsidR="00D63842" w:rsidRPr="002C60DE" w:rsidRDefault="00D63842" w:rsidP="00D63842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Algorithm outline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nitialize accumulator H to all zeros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r w:rsidRPr="002C60DE">
        <w:rPr>
          <w:i/>
          <w:color w:val="auto"/>
          <w:sz w:val="26"/>
          <w:szCs w:val="26"/>
        </w:rPr>
        <w:t>x,y</w:t>
      </w:r>
      <w:r w:rsidRPr="002C60DE">
        <w:rPr>
          <w:color w:val="auto"/>
          <w:sz w:val="26"/>
          <w:szCs w:val="26"/>
        </w:rPr>
        <w:t>) in the image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or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= 0 to 180</w:t>
      </w:r>
    </w:p>
    <w:p w:rsidR="00D63842" w:rsidRPr="001138FC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ρ</w:t>
      </w:r>
      <w:r w:rsidRPr="001138FC">
        <w:rPr>
          <w:color w:val="auto"/>
          <w:sz w:val="26"/>
          <w:szCs w:val="26"/>
        </w:rPr>
        <w:t xml:space="preserve"> = </w:t>
      </w:r>
      <w:r w:rsidRPr="001138FC">
        <w:rPr>
          <w:i/>
          <w:color w:val="auto"/>
          <w:sz w:val="26"/>
          <w:szCs w:val="26"/>
        </w:rPr>
        <w:t>x</w:t>
      </w:r>
      <w:r w:rsidRPr="001138FC">
        <w:rPr>
          <w:color w:val="auto"/>
          <w:sz w:val="26"/>
          <w:szCs w:val="26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1138FC">
        <w:rPr>
          <w:color w:val="auto"/>
          <w:sz w:val="26"/>
          <w:szCs w:val="26"/>
        </w:rPr>
        <w:t xml:space="preserve"> + </w:t>
      </w:r>
      <w:r w:rsidRPr="001138FC">
        <w:rPr>
          <w:i/>
          <w:color w:val="auto"/>
          <w:sz w:val="26"/>
          <w:szCs w:val="26"/>
        </w:rPr>
        <w:t xml:space="preserve">y </w:t>
      </w:r>
      <w:r w:rsidRPr="001138FC">
        <w:rPr>
          <w:color w:val="auto"/>
          <w:sz w:val="26"/>
          <w:szCs w:val="26"/>
        </w:rPr>
        <w:t xml:space="preserve">sin </w:t>
      </w:r>
      <w:r w:rsidRPr="002C60DE">
        <w:rPr>
          <w:i/>
          <w:color w:val="auto"/>
          <w:sz w:val="26"/>
          <w:szCs w:val="26"/>
        </w:rPr>
        <w:t>θ</w:t>
      </w:r>
    </w:p>
    <w:p w:rsidR="00D63842" w:rsidRPr="002C60DE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+ 1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nd</w:t>
      </w:r>
    </w:p>
    <w:p w:rsidR="00CC69A9" w:rsidRPr="002C60DE" w:rsidRDefault="00D63842" w:rsidP="00CC69A9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   end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ind the value(s) of 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where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is a local maximum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detected line in the image is given by ρ = 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+ y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CC69A9" w:rsidP="00003D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Incorporating image gradients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Recall: when we detect an edge point, we also know its gradient direction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But this means that the line is uniquely determined!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Modified Hough transform:</w:t>
      </w:r>
    </w:p>
    <w:p w:rsidR="00003D3D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EB51B6"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lastRenderedPageBreak/>
        <w:t>θ</w:t>
      </w:r>
      <w:r w:rsidRPr="002C60DE">
        <w:rPr>
          <w:color w:val="auto"/>
          <w:sz w:val="26"/>
          <w:szCs w:val="26"/>
          <w:lang w:val="fr-FR"/>
        </w:rPr>
        <w:t xml:space="preserve"> = gradient orientation at (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>,</w:t>
      </w:r>
      <w:r w:rsidR="00EB51B6" w:rsidRPr="002C60DE">
        <w:rPr>
          <w:color w:val="auto"/>
          <w:sz w:val="26"/>
          <w:szCs w:val="26"/>
          <w:lang w:val="fr-FR"/>
        </w:rPr>
        <w:t xml:space="preserve">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>)</w:t>
      </w:r>
      <w:r w:rsidR="00F3443B" w:rsidRPr="002C60DE">
        <w:rPr>
          <w:color w:val="auto"/>
          <w:sz w:val="26"/>
          <w:szCs w:val="26"/>
          <w:lang w:val="fr-FR"/>
        </w:rPr>
        <w:t xml:space="preserve">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i/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 xml:space="preserve"> = 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+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 xml:space="preserve">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  <w:lang w:val="fr-FR"/>
        </w:rPr>
        <w:t>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+ 1</w:t>
      </w:r>
    </w:p>
    <w:p w:rsidR="00CC69A9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  <w:lang w:val="fr-FR"/>
        </w:rPr>
        <w:t>end</w:t>
      </w:r>
    </w:p>
    <w:p w:rsidR="00003D3D" w:rsidRPr="002C60DE" w:rsidRDefault="00003D3D" w:rsidP="00003D3D">
      <w:pPr>
        <w:spacing w:after="120" w:line="300" w:lineRule="auto"/>
        <w:ind w:left="720"/>
        <w:rPr>
          <w:color w:val="auto"/>
          <w:sz w:val="26"/>
          <w:szCs w:val="26"/>
          <w:lang w:val="fr-FR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444068F" wp14:editId="60BC580A">
            <wp:extent cx="26289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E0" w:rsidRPr="007D7F97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i/>
          <w:color w:val="auto"/>
          <w:sz w:val="26"/>
          <w:szCs w:val="26"/>
        </w:rPr>
      </w:pPr>
      <w:r w:rsidRPr="007D7F97">
        <w:rPr>
          <w:b/>
          <w:color w:val="auto"/>
          <w:sz w:val="26"/>
          <w:szCs w:val="26"/>
        </w:rPr>
        <w:t xml:space="preserve">Prove : </w:t>
      </w:r>
      <m:oMath>
        <m:r>
          <m:rPr>
            <m:sty m:val="bi"/>
          </m:rP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="00ED4C38" w:rsidRPr="002C60DE">
        <w:rPr>
          <w:color w:val="auto"/>
          <w:sz w:val="26"/>
          <w:szCs w:val="26"/>
        </w:rPr>
        <w:t xml:space="preserve"> </w:t>
      </w:r>
      <w:r w:rsidR="00F3443B" w:rsidRPr="007D7F97">
        <w:rPr>
          <w:i/>
          <w:color w:val="auto"/>
          <w:sz w:val="26"/>
          <w:szCs w:val="26"/>
        </w:rPr>
        <w:t>(Mask Operation Edge Detection - Properties of Gradient)</w:t>
      </w:r>
    </w:p>
    <w:p w:rsidR="00003D3D" w:rsidRPr="002C60DE" w:rsidRDefault="00003D3D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gradients of </w:t>
      </w:r>
      <w:r w:rsidR="000C577A" w:rsidRPr="00A2500C">
        <w:rPr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="000C577A" w:rsidRPr="002C60DE">
        <w:rPr>
          <w:color w:val="auto"/>
          <w:sz w:val="26"/>
          <w:szCs w:val="26"/>
        </w:rPr>
        <w:t xml:space="preserve">, </w:t>
      </w:r>
      <w:r w:rsidR="000C577A" w:rsidRPr="00A2500C">
        <w:rPr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are </w:t>
      </w:r>
      <w:r w:rsidR="000C577A" w:rsidRPr="00A2500C">
        <w:rPr>
          <w:color w:val="auto"/>
          <w:sz w:val="26"/>
          <w:szCs w:val="26"/>
        </w:rPr>
        <w:t>I</w:t>
      </w:r>
      <w:r w:rsidR="000C577A"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0C577A" w:rsidRPr="002C60DE">
        <w:rPr>
          <w:color w:val="auto"/>
          <w:sz w:val="26"/>
          <w:szCs w:val="26"/>
        </w:rPr>
        <w:t xml:space="preserve"> </w:t>
      </w:r>
      <w:r w:rsidR="000C577A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and </w:t>
      </w:r>
      <w:r w:rsidR="00EB51B6" w:rsidRPr="00A2500C">
        <w:rPr>
          <w:color w:val="auto"/>
          <w:sz w:val="26"/>
          <w:szCs w:val="26"/>
        </w:rPr>
        <w:t>I</w:t>
      </w:r>
      <w:r w:rsidR="00EB51B6" w:rsidRPr="00A2500C">
        <w:rPr>
          <w:color w:val="auto"/>
          <w:sz w:val="26"/>
          <w:szCs w:val="26"/>
          <w:vertAlign w:val="subscript"/>
        </w:rPr>
        <w:t>y</w:t>
      </w:r>
      <w:r w:rsidR="00EB51B6" w:rsidRPr="002C60DE">
        <w:rPr>
          <w:color w:val="auto"/>
          <w:sz w:val="26"/>
          <w:szCs w:val="26"/>
        </w:rPr>
        <w:t>(</w:t>
      </w:r>
      <w:r w:rsidR="00EB51B6" w:rsidRPr="00A2500C">
        <w:rPr>
          <w:color w:val="auto"/>
          <w:sz w:val="26"/>
          <w:szCs w:val="26"/>
        </w:rPr>
        <w:t>x</w:t>
      </w:r>
      <w:r w:rsidR="00EB51B6" w:rsidRPr="002C60DE">
        <w:rPr>
          <w:color w:val="auto"/>
          <w:sz w:val="26"/>
          <w:szCs w:val="26"/>
        </w:rPr>
        <w:t xml:space="preserve">, </w:t>
      </w:r>
      <w:r w:rsidR="00EB51B6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</w:t>
      </w:r>
    </w:p>
    <w:p w:rsidR="00EB51B6" w:rsidRPr="002C60DE" w:rsidRDefault="00EB51B6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a new position (</w:t>
      </w:r>
      <w:r w:rsidRPr="00A2500C">
        <w:rPr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cos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, by Tayler’s expansion, we have</w:t>
      </w:r>
    </w:p>
    <w:p w:rsidR="00EB51B6" w:rsidRPr="00A2500C" w:rsidRDefault="00EB51B6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 xml:space="preserve">x + </w:t>
      </w:r>
      <w:r w:rsidRPr="00A2500C">
        <w:rPr>
          <w:color w:val="auto"/>
          <w:sz w:val="26"/>
          <w:szCs w:val="26"/>
        </w:rPr>
        <w:t xml:space="preserve">∆ cos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 xml:space="preserve">y + </w:t>
      </w:r>
      <w:r w:rsidRPr="00A2500C">
        <w:rPr>
          <w:color w:val="auto"/>
          <w:sz w:val="26"/>
          <w:szCs w:val="26"/>
        </w:rPr>
        <w:t xml:space="preserve">∆ sin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) </w:t>
      </w:r>
      <w:r w:rsidRPr="00A2500C">
        <w:rPr>
          <w:rFonts w:ascii="Cambria Math" w:hAnsi="Cambria Math" w:cs="Cambria Math"/>
          <w:color w:val="auto"/>
          <w:sz w:val="26"/>
          <w:szCs w:val="26"/>
        </w:rPr>
        <w:t>≅</w:t>
      </w:r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cos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x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sin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y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</w:t>
      </w:r>
    </w:p>
    <w:p w:rsidR="00EB51B6" w:rsidRPr="002C60DE" w:rsidRDefault="001E07C2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Set </w:t>
      </w:r>
      <w:r w:rsidRPr="00A2500C">
        <w:rPr>
          <w:color w:val="auto"/>
          <w:sz w:val="26"/>
          <w:szCs w:val="26"/>
        </w:rPr>
        <w:t>v</w:t>
      </w:r>
      <w:r w:rsidRPr="002C60DE">
        <w:rPr>
          <w:color w:val="auto"/>
          <w:sz w:val="26"/>
          <w:szCs w:val="26"/>
        </w:rPr>
        <w:t xml:space="preserve"> ≡ (∆ cos </w:t>
      </w:r>
      <w:r w:rsidRPr="00A2500C">
        <w:rPr>
          <w:color w:val="auto"/>
          <w:sz w:val="26"/>
          <w:szCs w:val="26"/>
        </w:rPr>
        <w:t xml:space="preserve">θ,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 and</w:t>
      </w:r>
      <w:r w:rsidRPr="00A2500C">
        <w:rPr>
          <w:color w:val="auto"/>
          <w:sz w:val="26"/>
          <w:szCs w:val="26"/>
        </w:rPr>
        <w:t xml:space="preserve"> ∇</w:t>
      </w:r>
      <w:r w:rsidRPr="002C60DE">
        <w:rPr>
          <w:color w:val="auto"/>
          <w:sz w:val="26"/>
          <w:szCs w:val="26"/>
        </w:rPr>
        <w:t>I = (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y</w:t>
      </w:r>
      <w:r w:rsidRPr="002C60DE">
        <w:rPr>
          <w:color w:val="auto"/>
          <w:sz w:val="26"/>
          <w:szCs w:val="26"/>
        </w:rPr>
        <w:t>).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) -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≅</w:t>
      </w:r>
      <w:r w:rsidRPr="002C60DE">
        <w:rPr>
          <w:color w:val="auto"/>
          <w:sz w:val="26"/>
          <w:szCs w:val="26"/>
        </w:rPr>
        <w:t xml:space="preserve"> &lt;</w:t>
      </w:r>
      <w:r w:rsidRPr="002C60DE">
        <w:rPr>
          <w:i/>
          <w:color w:val="auto"/>
          <w:sz w:val="26"/>
          <w:szCs w:val="26"/>
        </w:rPr>
        <w:t xml:space="preserve">v,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&gt; = |</w:t>
      </w:r>
      <w:r w:rsidRPr="002C60DE">
        <w:rPr>
          <w:i/>
          <w:color w:val="auto"/>
          <w:sz w:val="26"/>
          <w:szCs w:val="26"/>
        </w:rPr>
        <w:t xml:space="preserve">v </w:t>
      </w:r>
      <w:r w:rsidRPr="002C60DE">
        <w:rPr>
          <w:color w:val="auto"/>
          <w:sz w:val="26"/>
          <w:szCs w:val="26"/>
        </w:rPr>
        <w:t>||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 xml:space="preserve">I| cos </w:t>
      </w:r>
      <w:r w:rsidRPr="002C60DE">
        <w:rPr>
          <w:i/>
          <w:color w:val="auto"/>
          <w:sz w:val="26"/>
          <w:szCs w:val="26"/>
        </w:rPr>
        <w:t>α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>α</w:t>
      </w:r>
      <w:r w:rsidR="007D7F9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2C60DE">
        <w:rPr>
          <w:color w:val="000000"/>
          <w:sz w:val="26"/>
          <w:szCs w:val="26"/>
          <w:shd w:val="clear" w:color="auto" w:fill="FFFFFF"/>
        </w:rPr>
        <w:t xml:space="preserve">: the angle between </w:t>
      </w: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v and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</w:p>
    <w:p w:rsid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α </w:t>
      </w:r>
      <w:r w:rsidR="002C60DE" w:rsidRPr="002C60DE">
        <w:rPr>
          <w:color w:val="000000"/>
          <w:sz w:val="26"/>
          <w:szCs w:val="26"/>
          <w:shd w:val="clear" w:color="auto" w:fill="FFFFFF"/>
        </w:rPr>
        <w:t xml:space="preserve">= 0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&lt;</w:t>
      </w:r>
      <w:r w:rsidR="002C60DE" w:rsidRPr="002C60DE">
        <w:rPr>
          <w:i/>
          <w:color w:val="auto"/>
          <w:sz w:val="26"/>
          <w:szCs w:val="26"/>
        </w:rPr>
        <w:t xml:space="preserve">v,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 xml:space="preserve">I&gt; is maximize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</w:t>
      </w:r>
      <w:r w:rsidR="002C60DE" w:rsidRPr="002C60DE">
        <w:rPr>
          <w:i/>
          <w:color w:val="auto"/>
          <w:sz w:val="26"/>
          <w:szCs w:val="26"/>
        </w:rPr>
        <w:t xml:space="preserve">v </w:t>
      </w:r>
      <w:r w:rsidR="002C60DE" w:rsidRPr="002C60DE">
        <w:rPr>
          <w:color w:val="auto"/>
          <w:sz w:val="26"/>
          <w:szCs w:val="26"/>
        </w:rPr>
        <w:t xml:space="preserve">an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>I</w:t>
      </w:r>
      <w:r w:rsidR="002C60DE">
        <w:rPr>
          <w:color w:val="auto"/>
          <w:sz w:val="26"/>
          <w:szCs w:val="26"/>
        </w:rPr>
        <w:t xml:space="preserve"> are the sam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is </w:t>
      </w:r>
      <w:r w:rsidRPr="002C60DE">
        <w:rPr>
          <w:b/>
          <w:i/>
          <w:color w:val="auto"/>
          <w:sz w:val="26"/>
          <w:szCs w:val="26"/>
        </w:rPr>
        <w:t>vertical</w:t>
      </w:r>
      <w:r>
        <w:rPr>
          <w:color w:val="auto"/>
          <w:sz w:val="26"/>
          <w:szCs w:val="26"/>
        </w:rPr>
        <w:t xml:space="preserve"> to edg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y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0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>
        <w:rPr>
          <w:b/>
          <w:i/>
          <w:color w:val="auto"/>
          <w:sz w:val="26"/>
          <w:szCs w:val="26"/>
        </w:rPr>
        <w:t>horizontal</w:t>
      </w:r>
    </w:p>
    <w:p w:rsidR="002C60DE" w:rsidRP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0,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 w:rsidR="00140E33" w:rsidRPr="00140E33">
        <w:rPr>
          <w:b/>
          <w:color w:val="auto"/>
          <w:sz w:val="26"/>
          <w:szCs w:val="26"/>
        </w:rPr>
        <w:t>vertic</w:t>
      </w:r>
      <w:r w:rsidR="00140E33">
        <w:rPr>
          <w:b/>
          <w:i/>
          <w:color w:val="auto"/>
          <w:sz w:val="26"/>
          <w:szCs w:val="26"/>
        </w:rPr>
        <w:t>al</w:t>
      </w:r>
    </w:p>
    <w:p w:rsidR="002C60DE" w:rsidRDefault="00140E33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≠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Pr="002C60DE">
        <w:rPr>
          <w:color w:val="auto"/>
          <w:sz w:val="26"/>
          <w:szCs w:val="26"/>
        </w:rPr>
        <w:t xml:space="preserve"> </w:t>
      </w:r>
    </w:p>
    <w:p w:rsidR="00C31845" w:rsidRDefault="00C31845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5A570CC6" wp14:editId="5891F8EC">
            <wp:extent cx="5032800" cy="28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29" w:rsidRPr="00350629" w:rsidRDefault="00350629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</w:p>
    <w:p w:rsidR="00ED4C38" w:rsidRDefault="00ED4C3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350629">
        <w:rPr>
          <w:b/>
          <w:color w:val="auto"/>
          <w:sz w:val="26"/>
          <w:szCs w:val="26"/>
        </w:rPr>
        <w:t>Derivation theorem of convolution</w:t>
      </w:r>
      <w:r w:rsidR="00FD54B0">
        <w:rPr>
          <w:b/>
          <w:color w:val="auto"/>
          <w:sz w:val="26"/>
          <w:szCs w:val="26"/>
        </w:rPr>
        <w:t xml:space="preserve"> </w:t>
      </w:r>
      <w:r w:rsidR="00EC5203">
        <w:rPr>
          <w:i/>
          <w:color w:val="auto"/>
          <w:sz w:val="26"/>
          <w:szCs w:val="26"/>
        </w:rPr>
        <w:t>(Mask Operation Edge Detection</w:t>
      </w:r>
      <w:r w:rsidR="00FD54B0" w:rsidRPr="007D7F97">
        <w:rPr>
          <w:i/>
          <w:color w:val="auto"/>
          <w:sz w:val="26"/>
          <w:szCs w:val="26"/>
        </w:rPr>
        <w:t>)</w:t>
      </w:r>
    </w:p>
    <w:p w:rsidR="00A16265" w:rsidRPr="00A16265" w:rsidRDefault="00A16265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A16265">
        <w:rPr>
          <w:color w:val="auto"/>
          <w:sz w:val="26"/>
          <w:szCs w:val="26"/>
        </w:rPr>
        <w:lastRenderedPageBreak/>
        <w:t>Consider a single row or column of the image</w:t>
      </w:r>
      <w:r>
        <w:rPr>
          <w:color w:val="auto"/>
          <w:sz w:val="26"/>
          <w:szCs w:val="26"/>
        </w:rPr>
        <w:t>.</w:t>
      </w:r>
    </w:p>
    <w:p w:rsidR="00350629" w:rsidRDefault="00A16265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A16265">
        <w:rPr>
          <w:color w:val="auto"/>
          <w:sz w:val="26"/>
          <w:szCs w:val="26"/>
        </w:rPr>
        <w:t>Plotting intensity as a function of position gives a signal</w:t>
      </w:r>
      <w:r>
        <w:rPr>
          <w:color w:val="auto"/>
          <w:sz w:val="26"/>
          <w:szCs w:val="26"/>
        </w:rPr>
        <w:t>.</w:t>
      </w:r>
    </w:p>
    <w:p w:rsidR="00A16265" w:rsidRPr="00906984" w:rsidRDefault="00A16265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</w:t>
      </w:r>
      <w:r w:rsidRPr="00A16265">
        <w:rPr>
          <w:color w:val="auto"/>
          <w:sz w:val="26"/>
          <w:szCs w:val="26"/>
        </w:rPr>
        <w:t>o find edges, look for peaks in</w:t>
      </w:r>
      <w:r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r>
          <w:rPr>
            <w:rFonts w:ascii="Cambria Math" w:hAnsi="Cambria Math"/>
            <w:color w:val="auto"/>
            <w:sz w:val="26"/>
            <w:szCs w:val="26"/>
          </w:rPr>
          <m:t>g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</w:p>
    <w:p w:rsidR="00A16265" w:rsidRPr="00906984" w:rsidRDefault="00FE2FB7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906984">
        <w:rPr>
          <w:color w:val="auto"/>
          <w:sz w:val="26"/>
          <w:szCs w:val="26"/>
        </w:rPr>
        <w:t>We need 4 operations:</w:t>
      </w:r>
      <w:r w:rsidR="00A16265" w:rsidRPr="00906984">
        <w:rPr>
          <w:color w:val="auto"/>
          <w:sz w:val="26"/>
          <w:szCs w:val="26"/>
        </w:rPr>
        <w:t xml:space="preserve"> signal f, kernel g, convolution (f * g), and differentiations</w:t>
      </w:r>
      <w:r w:rsidRPr="00906984"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r>
          <w:rPr>
            <w:rFonts w:ascii="Cambria Math" w:hAnsi="Cambria Math"/>
            <w:color w:val="auto"/>
            <w:sz w:val="26"/>
            <w:szCs w:val="26"/>
          </w:rPr>
          <m:t>g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Pr="00906984">
        <w:rPr>
          <w:color w:val="auto"/>
          <w:sz w:val="26"/>
          <w:szCs w:val="26"/>
        </w:rPr>
        <w:t>.</w:t>
      </w:r>
    </w:p>
    <w:p w:rsidR="00FE2FB7" w:rsidRPr="00906984" w:rsidRDefault="00FE2FB7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FE2FB7">
        <w:rPr>
          <w:color w:val="auto"/>
          <w:sz w:val="26"/>
          <w:szCs w:val="26"/>
        </w:rPr>
        <w:t>Differentiation i</w:t>
      </w:r>
      <w:r>
        <w:rPr>
          <w:color w:val="auto"/>
          <w:sz w:val="26"/>
          <w:szCs w:val="26"/>
        </w:rPr>
        <w:t xml:space="preserve">s convolution, and convolution </w:t>
      </w:r>
      <w:r w:rsidRPr="00FE2FB7">
        <w:rPr>
          <w:color w:val="auto"/>
          <w:sz w:val="26"/>
          <w:szCs w:val="26"/>
        </w:rPr>
        <w:t>is associative</w:t>
      </w:r>
      <w:r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*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=</m:t>
        </m:r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w:rPr>
            <w:rFonts w:ascii="Cambria Math" w:hAnsi="Cambria Math"/>
            <w:color w:val="auto"/>
            <w:sz w:val="26"/>
            <w:szCs w:val="26"/>
          </w:rPr>
          <m:t>g</m:t>
        </m:r>
      </m:oMath>
      <w:r w:rsidRPr="00906984">
        <w:rPr>
          <w:color w:val="auto"/>
          <w:sz w:val="26"/>
          <w:szCs w:val="26"/>
        </w:rPr>
        <w:t>.</w:t>
      </w:r>
    </w:p>
    <w:p w:rsidR="00FE2FB7" w:rsidRPr="00FE2FB7" w:rsidRDefault="00FE2FB7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FE2FB7">
        <w:rPr>
          <w:color w:val="auto"/>
          <w:sz w:val="26"/>
          <w:szCs w:val="26"/>
        </w:rPr>
        <w:t>This saves us one operation</w:t>
      </w:r>
      <w:r>
        <w:rPr>
          <w:color w:val="auto"/>
          <w:sz w:val="26"/>
          <w:szCs w:val="26"/>
        </w:rPr>
        <w:t>, and we only need 3 operations</w:t>
      </w:r>
      <w:r w:rsidRPr="00FE2FB7">
        <w:rPr>
          <w:color w:val="auto"/>
          <w:sz w:val="26"/>
          <w:szCs w:val="26"/>
        </w:rPr>
        <w:t>:</w:t>
      </w:r>
      <w:r>
        <w:rPr>
          <w:color w:val="auto"/>
          <w:sz w:val="26"/>
          <w:szCs w:val="26"/>
        </w:rPr>
        <w:t xml:space="preserve"> </w:t>
      </w:r>
      <w:r w:rsidRPr="00906984">
        <w:rPr>
          <w:color w:val="auto"/>
          <w:sz w:val="26"/>
          <w:szCs w:val="26"/>
        </w:rPr>
        <w:t xml:space="preserve">signal f, kernel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w:rPr>
            <w:rFonts w:ascii="Cambria Math" w:hAnsi="Cambria Math"/>
            <w:color w:val="auto"/>
            <w:sz w:val="26"/>
            <w:szCs w:val="26"/>
          </w:rPr>
          <m:t>g</m:t>
        </m:r>
      </m:oMath>
      <w:r w:rsidRPr="00906984">
        <w:rPr>
          <w:color w:val="auto"/>
          <w:sz w:val="26"/>
          <w:szCs w:val="26"/>
        </w:rPr>
        <w:t xml:space="preserve">, and convolution </w:t>
      </w:r>
      <m:oMath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w:rPr>
            <w:rFonts w:ascii="Cambria Math" w:hAnsi="Cambria Math"/>
            <w:color w:val="auto"/>
            <w:sz w:val="26"/>
            <w:szCs w:val="26"/>
          </w:rPr>
          <m:t>g</m:t>
        </m:r>
      </m:oMath>
      <w:r w:rsidRPr="00906984">
        <w:rPr>
          <w:color w:val="auto"/>
          <w:sz w:val="26"/>
          <w:szCs w:val="26"/>
        </w:rPr>
        <w:t>.</w:t>
      </w:r>
    </w:p>
    <w:p w:rsidR="002E2BC1" w:rsidRPr="00674DFF" w:rsidRDefault="00674DFF" w:rsidP="00F16312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>Mask</w:t>
      </w:r>
      <w:r w:rsidR="00E51FD2">
        <w:rPr>
          <w:b/>
          <w:color w:val="auto"/>
          <w:sz w:val="26"/>
          <w:szCs w:val="26"/>
        </w:rPr>
        <w:t xml:space="preserve"> </w:t>
      </w:r>
      <w:r w:rsidR="00E51FD2" w:rsidRPr="00E51FD2">
        <w:rPr>
          <w:b/>
          <w:color w:val="auto"/>
          <w:sz w:val="26"/>
          <w:szCs w:val="26"/>
        </w:rPr>
        <w:t>Operation</w:t>
      </w:r>
      <w:r w:rsidR="00E51FD2">
        <w:rPr>
          <w:b/>
          <w:color w:val="auto"/>
          <w:sz w:val="26"/>
          <w:szCs w:val="26"/>
        </w:rPr>
        <w:t xml:space="preserve"> </w:t>
      </w:r>
      <w:r w:rsidR="00E51FD2" w:rsidRPr="00E51FD2">
        <w:rPr>
          <w:b/>
          <w:color w:val="auto"/>
          <w:sz w:val="26"/>
          <w:szCs w:val="26"/>
        </w:rPr>
        <w:t>Edge</w:t>
      </w:r>
      <w:r w:rsidR="00E51FD2">
        <w:rPr>
          <w:b/>
          <w:color w:val="auto"/>
          <w:sz w:val="26"/>
          <w:szCs w:val="26"/>
        </w:rPr>
        <w:t xml:space="preserve"> </w:t>
      </w:r>
      <w:r w:rsidR="00E51FD2" w:rsidRPr="00E51FD2">
        <w:rPr>
          <w:b/>
          <w:color w:val="auto"/>
          <w:sz w:val="26"/>
          <w:szCs w:val="26"/>
        </w:rPr>
        <w:t>Detection</w:t>
      </w:r>
    </w:p>
    <w:p w:rsidR="00ED4C38" w:rsidRDefault="00D47844" w:rsidP="00F16312">
      <w:pPr>
        <w:pStyle w:val="ListParagraph"/>
        <w:numPr>
          <w:ilvl w:val="0"/>
          <w:numId w:val="2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Mask for Gaussian Function</w:t>
      </w:r>
    </w:p>
    <w:p w:rsidR="00E53351" w:rsidRDefault="00E53351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Mask: </w:t>
      </w:r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color w:val="auto"/>
          <w:sz w:val="26"/>
          <w:szCs w:val="26"/>
        </w:rPr>
        <w:t xml:space="preserve">, where </w:t>
      </w:r>
      <w:r w:rsidRPr="00906984">
        <w:rPr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</w:t>
      </w:r>
      <w:r>
        <w:rPr>
          <w:color w:val="auto"/>
          <w:sz w:val="26"/>
          <w:szCs w:val="26"/>
        </w:rPr>
        <w:sym w:font="Symbol" w:char="F07E"/>
      </w:r>
      <w:r>
        <w:rPr>
          <w:color w:val="auto"/>
          <w:sz w:val="26"/>
          <w:szCs w:val="26"/>
        </w:rPr>
        <w:t>10</w:t>
      </w:r>
    </w:p>
    <w:p w:rsidR="00E53351" w:rsidRDefault="00E53351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hen </w:t>
      </w:r>
      <w:r w:rsidRPr="00906984">
        <w:rPr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, the mask becomes </w:t>
      </w:r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</m:sup>
        </m:sSup>
      </m:oMath>
      <w:r w:rsidR="000452C6">
        <w:rPr>
          <w:color w:val="auto"/>
          <w:sz w:val="26"/>
          <w:szCs w:val="26"/>
        </w:rPr>
        <w:t>.</w:t>
      </w:r>
    </w:p>
    <w:p w:rsidR="00E53351" w:rsidRDefault="00E53351" w:rsidP="00E5335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Gaussian Mask </w:t>
      </w:r>
      <w:r w:rsidR="004619D8">
        <w:rPr>
          <w:color w:val="auto"/>
          <w:sz w:val="26"/>
          <w:szCs w:val="26"/>
        </w:rPr>
        <w:t>5x5, where</w:t>
      </w:r>
      <w:r>
        <w:rPr>
          <w:color w:val="auto"/>
          <w:sz w:val="26"/>
          <w:szCs w:val="26"/>
        </w:rPr>
        <w:t xml:space="preserve"> </w:t>
      </w:r>
      <w:r>
        <w:rPr>
          <w:i/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>,</w:t>
      </w:r>
      <w:r w:rsidR="0049692C">
        <w:rPr>
          <w:color w:val="auto"/>
          <w:sz w:val="26"/>
          <w:szCs w:val="26"/>
        </w:rPr>
        <w:t xml:space="preserve"> </w:t>
      </w:r>
      <w:r w:rsidRPr="00E53351">
        <w:rPr>
          <w:i/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 xml:space="preserve"> = {-2, -1, 0, 1, 2}</w:t>
      </w:r>
    </w:p>
    <w:bookmarkStart w:id="0" w:name="_MON_1451124813"/>
    <w:bookmarkStart w:id="1" w:name="_MON_1451123962"/>
    <w:bookmarkStart w:id="2" w:name="_MON_1451124004"/>
    <w:bookmarkStart w:id="3" w:name="_MON_1451124256"/>
    <w:bookmarkEnd w:id="0"/>
    <w:bookmarkEnd w:id="1"/>
    <w:bookmarkEnd w:id="2"/>
    <w:bookmarkEnd w:id="3"/>
    <w:bookmarkStart w:id="4" w:name="_MON_1451124554"/>
    <w:bookmarkEnd w:id="4"/>
    <w:p w:rsidR="00E53351" w:rsidRDefault="0049692C" w:rsidP="00E53351">
      <w:pPr>
        <w:pStyle w:val="ListParagraph"/>
        <w:spacing w:after="120" w:line="300" w:lineRule="auto"/>
        <w:ind w:left="284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75" w:dyaOrig="1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4.25pt;height:87.75pt" o:ole="">
            <v:imagedata r:id="rId21" o:title=""/>
          </v:shape>
          <o:OLEObject Type="Embed" ProgID="Excel.Sheet.12" ShapeID="_x0000_i1026" DrawAspect="Content" ObjectID="_1451216873" r:id="rId22"/>
        </w:object>
      </w:r>
    </w:p>
    <w:p w:rsidR="0015609E" w:rsidRDefault="0015609E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er mask will be better for computation.</w:t>
      </w:r>
    </w:p>
    <w:p w:rsidR="0015609E" w:rsidRDefault="0015609E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hoose the minimum of h[</w:t>
      </w:r>
      <w:r w:rsidRPr="00906984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, </w:t>
      </w:r>
      <w:r w:rsidRPr="00906984">
        <w:rPr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>] to normalize</w:t>
      </w:r>
    </w:p>
    <w:p w:rsidR="0015609E" w:rsidRP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c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h[-2, -2]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56</m:t>
          </m:r>
        </m:oMath>
      </m:oMathPara>
    </w:p>
    <w:p w:rsid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er mask for Gaussian function</w:t>
      </w:r>
      <w:bookmarkStart w:id="5" w:name="_GoBack"/>
      <w:bookmarkEnd w:id="5"/>
    </w:p>
    <w:bookmarkStart w:id="6" w:name="_MON_1451124829"/>
    <w:bookmarkStart w:id="7" w:name="_MON_1451124833"/>
    <w:bookmarkEnd w:id="6"/>
    <w:bookmarkEnd w:id="7"/>
    <w:bookmarkStart w:id="8" w:name="_MON_1451124793"/>
    <w:bookmarkEnd w:id="8"/>
    <w:p w:rsidR="004619D8" w:rsidRDefault="0049692C" w:rsidP="004619D8">
      <w:pPr>
        <w:spacing w:after="120" w:line="300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34" w:dyaOrig="1760">
          <v:shape id="_x0000_i1025" type="#_x0000_t75" style="width:312pt;height:90pt" o:ole="">
            <v:imagedata r:id="rId23" o:title=""/>
          </v:shape>
          <o:OLEObject Type="Embed" ProgID="Excel.Sheet.12" ShapeID="_x0000_i1025" DrawAspect="Content" ObjectID="_1451216874" r:id="rId24"/>
        </w:object>
      </w:r>
    </w:p>
    <w:p w:rsidR="004619D8" w:rsidRDefault="004619D8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um of the weights should be 1.</w:t>
      </w:r>
    </w:p>
    <w:p w:rsidR="004619D8" w:rsidRDefault="004619D8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ormalization by </w:t>
      </w:r>
      <m:oMath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=-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/>
        </m:nary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j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=-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=352</m:t>
            </m:r>
          </m:e>
        </m:nary>
      </m:oMath>
    </w:p>
    <w:p w:rsidR="004619D8" w:rsidRPr="004C6F65" w:rsidRDefault="004C6F65" w:rsidP="004C6F65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i,j</m:t>
              </m:r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5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⊗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</m:e>
          </m:d>
        </m:oMath>
      </m:oMathPara>
    </w:p>
    <w:p w:rsidR="009549C0" w:rsidRPr="00C27C7F" w:rsidRDefault="00E53351" w:rsidP="00F16312">
      <w:pPr>
        <w:pStyle w:val="ListParagraph"/>
        <w:numPr>
          <w:ilvl w:val="0"/>
          <w:numId w:val="2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F16312">
        <w:rPr>
          <w:b/>
          <w:color w:val="auto"/>
          <w:sz w:val="26"/>
          <w:szCs w:val="26"/>
        </w:rPr>
        <w:lastRenderedPageBreak/>
        <w:t xml:space="preserve"> </w:t>
      </w:r>
      <w:r w:rsidR="002E2BC1" w:rsidRPr="002C60DE">
        <w:rPr>
          <w:b/>
          <w:color w:val="auto"/>
          <w:sz w:val="26"/>
          <w:szCs w:val="26"/>
        </w:rPr>
        <w:t>Sharpening</w:t>
      </w:r>
    </w:p>
    <w:p w:rsidR="002E2BC1" w:rsidRDefault="00C27C7F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harpening</w:t>
      </w:r>
      <w:r w:rsidRPr="00C27C7F">
        <w:rPr>
          <w:color w:val="auto"/>
          <w:sz w:val="26"/>
          <w:szCs w:val="26"/>
        </w:rPr>
        <w:t>: to enhance line structures or other details in an image</w:t>
      </w:r>
      <w:r>
        <w:rPr>
          <w:color w:val="auto"/>
          <w:sz w:val="26"/>
          <w:szCs w:val="26"/>
        </w:rPr>
        <w:t>.</w:t>
      </w:r>
    </w:p>
    <w:p w:rsidR="00D365E6" w:rsidRPr="00D365E6" w:rsidRDefault="00C27C7F" w:rsidP="00D365E6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C27C7F">
        <w:rPr>
          <w:color w:val="auto"/>
          <w:sz w:val="26"/>
          <w:szCs w:val="26"/>
        </w:rPr>
        <w:t>Sharpening filter</w:t>
      </w:r>
      <w:r>
        <w:rPr>
          <w:color w:val="auto"/>
          <w:sz w:val="26"/>
          <w:szCs w:val="26"/>
        </w:rPr>
        <w:t>:</w:t>
      </w:r>
      <w:r w:rsidR="00D47844">
        <w:rPr>
          <w:color w:val="auto"/>
          <w:sz w:val="26"/>
          <w:szCs w:val="26"/>
        </w:rPr>
        <w:t xml:space="preserve"> accentuates differences with </w:t>
      </w:r>
      <w:r w:rsidR="00D47844" w:rsidRPr="00D47844">
        <w:rPr>
          <w:color w:val="auto"/>
          <w:sz w:val="26"/>
          <w:szCs w:val="26"/>
        </w:rPr>
        <w:t>local average</w:t>
      </w:r>
      <w:r w:rsidR="00D47844">
        <w:rPr>
          <w:color w:val="auto"/>
          <w:sz w:val="26"/>
          <w:szCs w:val="26"/>
        </w:rPr>
        <w:t xml:space="preserve"> (Note that filter sums to 1)</w:t>
      </w:r>
    </w:p>
    <w:tbl>
      <w:tblPr>
        <w:tblStyle w:val="TableGrid"/>
        <w:tblpPr w:leftFromText="180" w:rightFromText="180" w:vertAnchor="text" w:horzAnchor="page" w:tblpX="3148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C27C7F" w:rsidTr="002A4232"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2A4232"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2A4232"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5803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D47844" w:rsidTr="00D365E6"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365E6"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365E6"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</w:tbl>
    <w:p w:rsidR="00D47844" w:rsidRDefault="00D47844" w:rsidP="00C27C7F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</w:p>
    <w:p w:rsidR="005A34B5" w:rsidRPr="002C60DE" w:rsidRDefault="00D47844" w:rsidP="001C0AB1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906984">
        <w:rPr>
          <w:color w:val="auto"/>
          <w:sz w:val="26"/>
          <w:szCs w:val="26"/>
        </w:rPr>
        <w:t xml:space="preserve">      </w:t>
      </w:r>
      <w:r>
        <w:rPr>
          <w:color w:val="auto"/>
          <w:sz w:val="26"/>
          <w:szCs w:val="26"/>
        </w:rPr>
        <w:sym w:font="Symbol" w:char="F02D"/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9</m:t>
            </m:r>
          </m:den>
        </m:f>
      </m:oMath>
      <w:r>
        <w:rPr>
          <w:color w:val="auto"/>
          <w:sz w:val="26"/>
          <w:szCs w:val="26"/>
        </w:rPr>
        <w:br w:type="textWrapping" w:clear="all"/>
      </w:r>
    </w:p>
    <w:sectPr w:rsidR="005A34B5" w:rsidRPr="002C60DE" w:rsidSect="00867E7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58" w:rsidRDefault="00A01A58" w:rsidP="00062AB1">
      <w:pPr>
        <w:spacing w:after="0"/>
      </w:pPr>
      <w:r>
        <w:separator/>
      </w:r>
    </w:p>
  </w:endnote>
  <w:endnote w:type="continuationSeparator" w:id="0">
    <w:p w:rsidR="00A01A58" w:rsidRDefault="00A01A58" w:rsidP="00062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58" w:rsidRDefault="00A01A58" w:rsidP="00062AB1">
      <w:pPr>
        <w:spacing w:after="0"/>
      </w:pPr>
      <w:r>
        <w:separator/>
      </w:r>
    </w:p>
  </w:footnote>
  <w:footnote w:type="continuationSeparator" w:id="0">
    <w:p w:rsidR="00A01A58" w:rsidRDefault="00A01A58" w:rsidP="00062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49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5456D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B1D91"/>
    <w:multiLevelType w:val="hybridMultilevel"/>
    <w:tmpl w:val="E88CFC48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C392C"/>
    <w:multiLevelType w:val="hybridMultilevel"/>
    <w:tmpl w:val="EC82CB62"/>
    <w:lvl w:ilvl="0" w:tplc="680A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E55A0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90449"/>
    <w:multiLevelType w:val="hybridMultilevel"/>
    <w:tmpl w:val="11649A66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AD79B1"/>
    <w:multiLevelType w:val="hybridMultilevel"/>
    <w:tmpl w:val="7BC843DA"/>
    <w:lvl w:ilvl="0" w:tplc="F162DCE2">
      <w:start w:val="1"/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014D6"/>
    <w:multiLevelType w:val="hybridMultilevel"/>
    <w:tmpl w:val="AFBA0DDA"/>
    <w:lvl w:ilvl="0" w:tplc="98E4D9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30DA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173E3"/>
    <w:multiLevelType w:val="hybridMultilevel"/>
    <w:tmpl w:val="352C56C4"/>
    <w:lvl w:ilvl="0" w:tplc="CCEAB012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05B06"/>
    <w:multiLevelType w:val="hybridMultilevel"/>
    <w:tmpl w:val="907C55C0"/>
    <w:lvl w:ilvl="0" w:tplc="ECCE1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7C504C"/>
    <w:multiLevelType w:val="hybridMultilevel"/>
    <w:tmpl w:val="35DA6AC6"/>
    <w:lvl w:ilvl="0" w:tplc="C04A54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46173F"/>
    <w:multiLevelType w:val="hybridMultilevel"/>
    <w:tmpl w:val="2C82BEF8"/>
    <w:lvl w:ilvl="0" w:tplc="48741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8B2C9E"/>
    <w:multiLevelType w:val="hybridMultilevel"/>
    <w:tmpl w:val="6EE48BB6"/>
    <w:lvl w:ilvl="0" w:tplc="30E67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FD4107"/>
    <w:multiLevelType w:val="hybridMultilevel"/>
    <w:tmpl w:val="2916ACCC"/>
    <w:lvl w:ilvl="0" w:tplc="9B382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410E0C"/>
    <w:multiLevelType w:val="hybridMultilevel"/>
    <w:tmpl w:val="6308BB8A"/>
    <w:lvl w:ilvl="0" w:tplc="9B88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286037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F7C86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63214D"/>
    <w:multiLevelType w:val="hybridMultilevel"/>
    <w:tmpl w:val="B7222850"/>
    <w:lvl w:ilvl="0" w:tplc="E5B0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307B0"/>
    <w:multiLevelType w:val="hybridMultilevel"/>
    <w:tmpl w:val="EE96B570"/>
    <w:lvl w:ilvl="0" w:tplc="843425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48230C"/>
    <w:multiLevelType w:val="hybridMultilevel"/>
    <w:tmpl w:val="0740A230"/>
    <w:lvl w:ilvl="0" w:tplc="107A77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252E64"/>
    <w:multiLevelType w:val="hybridMultilevel"/>
    <w:tmpl w:val="86B67D28"/>
    <w:lvl w:ilvl="0" w:tplc="A010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02628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6395E"/>
    <w:multiLevelType w:val="hybridMultilevel"/>
    <w:tmpl w:val="F558C342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074670D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794B59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19"/>
  </w:num>
  <w:num w:numId="8">
    <w:abstractNumId w:val="11"/>
  </w:num>
  <w:num w:numId="9">
    <w:abstractNumId w:val="18"/>
  </w:num>
  <w:num w:numId="10">
    <w:abstractNumId w:val="7"/>
  </w:num>
  <w:num w:numId="11">
    <w:abstractNumId w:val="20"/>
  </w:num>
  <w:num w:numId="12">
    <w:abstractNumId w:val="14"/>
  </w:num>
  <w:num w:numId="13">
    <w:abstractNumId w:val="6"/>
  </w:num>
  <w:num w:numId="14">
    <w:abstractNumId w:val="16"/>
  </w:num>
  <w:num w:numId="15">
    <w:abstractNumId w:val="1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21"/>
  </w:num>
  <w:num w:numId="21">
    <w:abstractNumId w:val="22"/>
  </w:num>
  <w:num w:numId="22">
    <w:abstractNumId w:val="5"/>
  </w:num>
  <w:num w:numId="23">
    <w:abstractNumId w:val="9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B"/>
    <w:rsid w:val="00003D3D"/>
    <w:rsid w:val="000452C6"/>
    <w:rsid w:val="00055EA9"/>
    <w:rsid w:val="00062AB1"/>
    <w:rsid w:val="000835B8"/>
    <w:rsid w:val="00095ECE"/>
    <w:rsid w:val="00097435"/>
    <w:rsid w:val="000C577A"/>
    <w:rsid w:val="000D3F2B"/>
    <w:rsid w:val="000D4A95"/>
    <w:rsid w:val="00101877"/>
    <w:rsid w:val="00110DA1"/>
    <w:rsid w:val="001138FC"/>
    <w:rsid w:val="00115C72"/>
    <w:rsid w:val="00116B17"/>
    <w:rsid w:val="00120209"/>
    <w:rsid w:val="00124DDB"/>
    <w:rsid w:val="00140E33"/>
    <w:rsid w:val="0015609E"/>
    <w:rsid w:val="00166562"/>
    <w:rsid w:val="00180ADA"/>
    <w:rsid w:val="001830E0"/>
    <w:rsid w:val="00193E31"/>
    <w:rsid w:val="001A6F27"/>
    <w:rsid w:val="001B3598"/>
    <w:rsid w:val="001C0AB1"/>
    <w:rsid w:val="001C0F9E"/>
    <w:rsid w:val="001C18D0"/>
    <w:rsid w:val="001E07C2"/>
    <w:rsid w:val="001F70CE"/>
    <w:rsid w:val="002849EB"/>
    <w:rsid w:val="002A4232"/>
    <w:rsid w:val="002C60DE"/>
    <w:rsid w:val="002E2BC1"/>
    <w:rsid w:val="002F0B3B"/>
    <w:rsid w:val="003232BE"/>
    <w:rsid w:val="00324008"/>
    <w:rsid w:val="00345ACE"/>
    <w:rsid w:val="00350629"/>
    <w:rsid w:val="00384F36"/>
    <w:rsid w:val="003E7CA8"/>
    <w:rsid w:val="003F0748"/>
    <w:rsid w:val="003F247E"/>
    <w:rsid w:val="003F5874"/>
    <w:rsid w:val="003F7157"/>
    <w:rsid w:val="00411D19"/>
    <w:rsid w:val="00415C7F"/>
    <w:rsid w:val="00432766"/>
    <w:rsid w:val="004344E2"/>
    <w:rsid w:val="00442C01"/>
    <w:rsid w:val="004435F3"/>
    <w:rsid w:val="004608A9"/>
    <w:rsid w:val="004619D8"/>
    <w:rsid w:val="0049563D"/>
    <w:rsid w:val="0049692C"/>
    <w:rsid w:val="004C6F65"/>
    <w:rsid w:val="00506CFE"/>
    <w:rsid w:val="0055665C"/>
    <w:rsid w:val="00557F06"/>
    <w:rsid w:val="005A34B5"/>
    <w:rsid w:val="005E12AF"/>
    <w:rsid w:val="005F1137"/>
    <w:rsid w:val="006164C7"/>
    <w:rsid w:val="0066485E"/>
    <w:rsid w:val="00674DFF"/>
    <w:rsid w:val="006E13BC"/>
    <w:rsid w:val="006F09D1"/>
    <w:rsid w:val="0070417D"/>
    <w:rsid w:val="00792ADB"/>
    <w:rsid w:val="007C1A1A"/>
    <w:rsid w:val="007D7F97"/>
    <w:rsid w:val="007E637D"/>
    <w:rsid w:val="00867E78"/>
    <w:rsid w:val="00877551"/>
    <w:rsid w:val="00890B98"/>
    <w:rsid w:val="008A7B97"/>
    <w:rsid w:val="008C27AC"/>
    <w:rsid w:val="008C3404"/>
    <w:rsid w:val="008C6883"/>
    <w:rsid w:val="008E0572"/>
    <w:rsid w:val="00906984"/>
    <w:rsid w:val="00921756"/>
    <w:rsid w:val="009549C0"/>
    <w:rsid w:val="00967951"/>
    <w:rsid w:val="00991F7A"/>
    <w:rsid w:val="009A46D1"/>
    <w:rsid w:val="009B39F4"/>
    <w:rsid w:val="009C2249"/>
    <w:rsid w:val="009D0178"/>
    <w:rsid w:val="009D3119"/>
    <w:rsid w:val="009E769C"/>
    <w:rsid w:val="00A01A58"/>
    <w:rsid w:val="00A16265"/>
    <w:rsid w:val="00A24D0D"/>
    <w:rsid w:val="00A2500C"/>
    <w:rsid w:val="00A829E5"/>
    <w:rsid w:val="00A90CDB"/>
    <w:rsid w:val="00A91D08"/>
    <w:rsid w:val="00AB4447"/>
    <w:rsid w:val="00AC531C"/>
    <w:rsid w:val="00AC55D1"/>
    <w:rsid w:val="00AC5CB0"/>
    <w:rsid w:val="00AF4AF2"/>
    <w:rsid w:val="00B05257"/>
    <w:rsid w:val="00B1592C"/>
    <w:rsid w:val="00B277EF"/>
    <w:rsid w:val="00B46328"/>
    <w:rsid w:val="00B75ACB"/>
    <w:rsid w:val="00B87C4B"/>
    <w:rsid w:val="00B9041F"/>
    <w:rsid w:val="00BA3CA4"/>
    <w:rsid w:val="00BB2DDB"/>
    <w:rsid w:val="00BB7111"/>
    <w:rsid w:val="00BC0B15"/>
    <w:rsid w:val="00BD2F36"/>
    <w:rsid w:val="00BF1B81"/>
    <w:rsid w:val="00BF526C"/>
    <w:rsid w:val="00C0003B"/>
    <w:rsid w:val="00C0424E"/>
    <w:rsid w:val="00C239AE"/>
    <w:rsid w:val="00C25CB4"/>
    <w:rsid w:val="00C277CC"/>
    <w:rsid w:val="00C27C7F"/>
    <w:rsid w:val="00C31845"/>
    <w:rsid w:val="00C33724"/>
    <w:rsid w:val="00CA080C"/>
    <w:rsid w:val="00CC69A9"/>
    <w:rsid w:val="00CD1102"/>
    <w:rsid w:val="00CD62DD"/>
    <w:rsid w:val="00CD7CA9"/>
    <w:rsid w:val="00CF18F4"/>
    <w:rsid w:val="00D10BE5"/>
    <w:rsid w:val="00D365E6"/>
    <w:rsid w:val="00D43D85"/>
    <w:rsid w:val="00D47844"/>
    <w:rsid w:val="00D63842"/>
    <w:rsid w:val="00DA2AFC"/>
    <w:rsid w:val="00DF7D5B"/>
    <w:rsid w:val="00E02366"/>
    <w:rsid w:val="00E22C98"/>
    <w:rsid w:val="00E33113"/>
    <w:rsid w:val="00E50B64"/>
    <w:rsid w:val="00E51FD2"/>
    <w:rsid w:val="00E53351"/>
    <w:rsid w:val="00E918F7"/>
    <w:rsid w:val="00EA527D"/>
    <w:rsid w:val="00EB51B6"/>
    <w:rsid w:val="00EC08FC"/>
    <w:rsid w:val="00EC5203"/>
    <w:rsid w:val="00ED4C38"/>
    <w:rsid w:val="00EE26C4"/>
    <w:rsid w:val="00F0057F"/>
    <w:rsid w:val="00F0422D"/>
    <w:rsid w:val="00F042B0"/>
    <w:rsid w:val="00F065B0"/>
    <w:rsid w:val="00F16312"/>
    <w:rsid w:val="00F27C55"/>
    <w:rsid w:val="00F3443B"/>
    <w:rsid w:val="00F75A80"/>
    <w:rsid w:val="00FB622A"/>
    <w:rsid w:val="00FD54B0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C18CBD-36B0-4434-A13B-241789DF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C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2AB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A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F9F8-B124-4E5A-95AE-2636CA91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Vision Final Exam Questions and Answers</vt:lpstr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Final Exam Questions and Answers</dc:title>
  <dc:creator>Wǔ Tíng Zhōng; Ruǎn Shì Yún</dc:creator>
  <cp:keywords>Final Questions and Answers</cp:keywords>
  <cp:lastModifiedBy>lab308</cp:lastModifiedBy>
  <cp:revision>43</cp:revision>
  <dcterms:created xsi:type="dcterms:W3CDTF">2014-01-11T10:00:00Z</dcterms:created>
  <dcterms:modified xsi:type="dcterms:W3CDTF">2014-01-14T07:01:00Z</dcterms:modified>
  <cp:category>Computer Vision</cp:category>
</cp:coreProperties>
</file>